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74F7D482" w:rsidR="00A07487" w:rsidRDefault="00A872D9" w:rsidP="00687F06">
          <w:pPr>
            <w:pStyle w:val="Heading1"/>
          </w:pPr>
          <w:fldSimple w:instr=" TITLE   \* MERGEFORMAT ">
            <w:r>
              <w:t>Chapter 7. Managing Adjustmen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1FF3CB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25FAC171" w14:textId="76D84238" w:rsidR="00E058AC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0903742" w:history="1">
        <w:r w:rsidR="00E058AC" w:rsidRPr="00CA3AD0">
          <w:rPr>
            <w:rStyle w:val="Hyperlink"/>
            <w:noProof/>
          </w:rPr>
          <w:t>Overview, Topics, and Audience</w:t>
        </w:r>
        <w:r w:rsidR="00E058AC">
          <w:rPr>
            <w:noProof/>
            <w:webHidden/>
          </w:rPr>
          <w:tab/>
        </w:r>
        <w:r w:rsidR="00E058AC">
          <w:rPr>
            <w:noProof/>
            <w:webHidden/>
          </w:rPr>
          <w:fldChar w:fldCharType="begin"/>
        </w:r>
        <w:r w:rsidR="00E058AC">
          <w:rPr>
            <w:noProof/>
            <w:webHidden/>
          </w:rPr>
          <w:instrText xml:space="preserve"> PAGEREF _Toc210903742 \h </w:instrText>
        </w:r>
        <w:r w:rsidR="00E058AC">
          <w:rPr>
            <w:noProof/>
            <w:webHidden/>
          </w:rPr>
        </w:r>
        <w:r w:rsidR="00E058AC">
          <w:rPr>
            <w:noProof/>
            <w:webHidden/>
          </w:rPr>
          <w:fldChar w:fldCharType="separate"/>
        </w:r>
        <w:r w:rsidR="00E058AC">
          <w:rPr>
            <w:noProof/>
            <w:webHidden/>
          </w:rPr>
          <w:t>1</w:t>
        </w:r>
        <w:r w:rsidR="00E058AC">
          <w:rPr>
            <w:noProof/>
            <w:webHidden/>
          </w:rPr>
          <w:fldChar w:fldCharType="end"/>
        </w:r>
      </w:hyperlink>
    </w:p>
    <w:p w14:paraId="1FDBCF6A" w14:textId="0036C37C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3" w:history="1">
        <w:r w:rsidRPr="00CA3AD0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B0D44C" w14:textId="6C162682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4" w:history="1">
        <w:r w:rsidRPr="00CA3AD0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CD49B0" w14:textId="73965515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5" w:history="1">
        <w:r w:rsidRPr="00CA3AD0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90DC3A" w14:textId="6B0CD581" w:rsidR="00E058AC" w:rsidRDefault="00E058A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3746" w:history="1">
        <w:r w:rsidRPr="00CA3AD0">
          <w:rPr>
            <w:rStyle w:val="Hyperlink"/>
            <w:noProof/>
          </w:rPr>
          <w:t>Topic 1 Reasons for Creating a Returned Item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D5723" w14:textId="6EF594B5" w:rsidR="00E058AC" w:rsidRDefault="00E058AC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3747" w:history="1">
        <w:r w:rsidRPr="00CA3AD0">
          <w:rPr>
            <w:rStyle w:val="Hyperlink"/>
          </w:rPr>
          <w:t>Create a Returned Item Adjustment for US Curr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E4D127" w14:textId="55FD4231" w:rsidR="00E058AC" w:rsidRDefault="00E058AC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3748" w:history="1">
        <w:r w:rsidRPr="00CA3AD0">
          <w:rPr>
            <w:rStyle w:val="Hyperlink"/>
          </w:rPr>
          <w:t>Create a Returned Item Adjustment for Foreign Check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388D2C" w14:textId="751A3D39" w:rsidR="00E058AC" w:rsidRDefault="00E058A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3749" w:history="1">
        <w:r w:rsidRPr="00CA3AD0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7ADB1" w14:textId="528CC02D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0E152459" w14:textId="1059F23F" w:rsidR="007F381D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362251" w:history="1">
        <w:r w:rsidR="007F381D" w:rsidRPr="00974F43">
          <w:rPr>
            <w:rStyle w:val="Hyperlink"/>
            <w:noProof/>
          </w:rPr>
          <w:t>Figure 1. Define Returned Item Adjustment</w:t>
        </w:r>
        <w:r w:rsidR="007F381D">
          <w:rPr>
            <w:noProof/>
            <w:webHidden/>
          </w:rPr>
          <w:tab/>
        </w:r>
        <w:r w:rsidR="007F381D">
          <w:rPr>
            <w:noProof/>
            <w:webHidden/>
          </w:rPr>
          <w:fldChar w:fldCharType="begin"/>
        </w:r>
        <w:r w:rsidR="007F381D">
          <w:rPr>
            <w:noProof/>
            <w:webHidden/>
          </w:rPr>
          <w:instrText xml:space="preserve"> PAGEREF _Toc167362251 \h </w:instrText>
        </w:r>
        <w:r w:rsidR="007F381D">
          <w:rPr>
            <w:noProof/>
            <w:webHidden/>
          </w:rPr>
        </w:r>
        <w:r w:rsidR="007F381D">
          <w:rPr>
            <w:noProof/>
            <w:webHidden/>
          </w:rPr>
          <w:fldChar w:fldCharType="separate"/>
        </w:r>
        <w:r w:rsidR="007F381D">
          <w:rPr>
            <w:noProof/>
            <w:webHidden/>
          </w:rPr>
          <w:t>4</w:t>
        </w:r>
        <w:r w:rsidR="007F381D">
          <w:rPr>
            <w:noProof/>
            <w:webHidden/>
          </w:rPr>
          <w:fldChar w:fldCharType="end"/>
        </w:r>
      </w:hyperlink>
    </w:p>
    <w:p w14:paraId="5C201EB5" w14:textId="742B60F4" w:rsidR="007F381D" w:rsidRDefault="007F38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62252" w:history="1">
        <w:r w:rsidRPr="00974F43">
          <w:rPr>
            <w:rStyle w:val="Hyperlink"/>
            <w:noProof/>
          </w:rPr>
          <w:t>Figure 2. Step 1 of 2: Define  Returned Item Adjust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B353BB" w14:textId="5746DE51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09406DF9" w:rsidR="00AB6E6D" w:rsidRDefault="00AB6E6D" w:rsidP="00AB6E6D">
      <w:pPr>
        <w:pStyle w:val="TOCHeading"/>
      </w:pPr>
      <w:r>
        <w:t>Glossary</w:t>
      </w:r>
    </w:p>
    <w:p w14:paraId="07C79C56" w14:textId="550C557F" w:rsidR="0021431E" w:rsidRPr="0021431E" w:rsidRDefault="00B40E9A" w:rsidP="0021431E">
      <w:r>
        <w:t>Select</w:t>
      </w:r>
      <w:r w:rsidR="0021431E">
        <w:t xml:space="preserve"> this </w:t>
      </w:r>
      <w:hyperlink r:id="rId18" w:history="1">
        <w:r w:rsidR="0021431E" w:rsidRPr="0021431E">
          <w:rPr>
            <w:rStyle w:val="Hyperlink"/>
          </w:rPr>
          <w:t>link</w:t>
        </w:r>
      </w:hyperlink>
      <w:r w:rsidR="0021431E">
        <w:t xml:space="preserve"> to access the full OTCnet Glossary.</w:t>
      </w:r>
    </w:p>
    <w:p w14:paraId="59A7294E" w14:textId="7CEEF399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39237134"/>
      <w:bookmarkStart w:id="3" w:name="_Toc210903742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3"/>
    </w:p>
    <w:p w14:paraId="64999284" w14:textId="42BE42BB" w:rsidR="005F4719" w:rsidRDefault="005F4719" w:rsidP="00C7388D">
      <w:pPr>
        <w:pStyle w:val="Heading3"/>
      </w:pPr>
      <w:bookmarkStart w:id="4" w:name="_Toc210903743"/>
      <w:r w:rsidRPr="00C7388D">
        <w:t>Overview</w:t>
      </w:r>
      <w:bookmarkEnd w:id="2"/>
      <w:bookmarkEnd w:id="4"/>
    </w:p>
    <w:p w14:paraId="0414EED9" w14:textId="77777777" w:rsidR="001B3444" w:rsidRPr="00CF1409" w:rsidRDefault="001B3444" w:rsidP="001B3444">
      <w:pPr>
        <w:pStyle w:val="BodyText"/>
        <w:rPr>
          <w:rFonts w:eastAsia="Arial"/>
        </w:rPr>
      </w:pPr>
      <w:r w:rsidRPr="00CF1409">
        <w:t xml:space="preserve">Welcome to </w:t>
      </w:r>
      <w:r w:rsidRPr="00287D9B">
        <w:rPr>
          <w:i/>
          <w:iCs/>
        </w:rPr>
        <w:t>Creating Adjustments</w:t>
      </w:r>
      <w:r w:rsidRPr="00CF1409">
        <w:t>. In this chapter, you will learn:</w:t>
      </w:r>
    </w:p>
    <w:p w14:paraId="321BAE89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6B037DFB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39237135"/>
      <w:bookmarkStart w:id="6" w:name="_Toc210903744"/>
      <w:r w:rsidRPr="00AD7500">
        <w:t>Topics</w:t>
      </w:r>
      <w:bookmarkEnd w:id="6"/>
    </w:p>
    <w:p w14:paraId="134B13D5" w14:textId="77777777" w:rsidR="00452783" w:rsidRDefault="00452783" w:rsidP="001653C0">
      <w:pPr>
        <w:pStyle w:val="BodyText"/>
      </w:pPr>
      <w:r>
        <w:t>This chapter is organized by the following topics:</w:t>
      </w:r>
    </w:p>
    <w:p w14:paraId="42449B36" w14:textId="2CB189F6" w:rsidR="00452783" w:rsidRDefault="00452783" w:rsidP="00893A48">
      <w:pPr>
        <w:pStyle w:val="NumberedList"/>
        <w:numPr>
          <w:ilvl w:val="0"/>
          <w:numId w:val="28"/>
        </w:numPr>
      </w:pPr>
      <w:r>
        <w:t>Reasons for Creating a Returned Item Adjustment</w:t>
      </w:r>
    </w:p>
    <w:p w14:paraId="02DC47E5" w14:textId="7C474D3B" w:rsidR="001951BD" w:rsidRPr="006D523B" w:rsidRDefault="001951BD" w:rsidP="00C7388D">
      <w:pPr>
        <w:pStyle w:val="Heading3"/>
      </w:pPr>
      <w:bookmarkStart w:id="7" w:name="_Toc210903745"/>
      <w:r w:rsidRPr="006D523B">
        <w:t>Audience</w:t>
      </w:r>
      <w:bookmarkEnd w:id="7"/>
    </w:p>
    <w:p w14:paraId="0F86D56B" w14:textId="77777777" w:rsidR="00452783" w:rsidRPr="00CF1409" w:rsidRDefault="00452783" w:rsidP="00452783">
      <w:pPr>
        <w:pStyle w:val="BodyText"/>
        <w:rPr>
          <w:rFonts w:eastAsia="Arial"/>
        </w:rPr>
      </w:pPr>
      <w:r w:rsidRPr="00CF1409">
        <w:t xml:space="preserve">The intended audience for the </w:t>
      </w:r>
      <w:r w:rsidRPr="00287D9B">
        <w:rPr>
          <w:i/>
          <w:iCs/>
        </w:rPr>
        <w:t>Creating Adjustments</w:t>
      </w:r>
      <w:r w:rsidRPr="00CF1409">
        <w:t xml:space="preserve"> Participant User Guide includes:</w:t>
      </w:r>
    </w:p>
    <w:p w14:paraId="57BEC9D2" w14:textId="3968F9B6" w:rsidR="001951BD" w:rsidRPr="00C81F7D" w:rsidRDefault="00452783" w:rsidP="001951BD">
      <w:pPr>
        <w:pStyle w:val="Bullet"/>
        <w:rPr>
          <w:rStyle w:val="BodyTextChar"/>
          <w:rFonts w:eastAsia="Arial"/>
        </w:rPr>
      </w:pPr>
      <w:r w:rsidRPr="00CF1409">
        <w:t>Deposit Confirmer</w:t>
      </w:r>
    </w:p>
    <w:p w14:paraId="410CB316" w14:textId="3F458EAA" w:rsidR="00452783" w:rsidRDefault="00452783" w:rsidP="00452783">
      <w:pPr>
        <w:pStyle w:val="Heading2"/>
      </w:pPr>
      <w:bookmarkStart w:id="8" w:name="_Toc426731271"/>
      <w:bookmarkStart w:id="9" w:name="_Toc489450576"/>
      <w:bookmarkStart w:id="10" w:name="_Toc210903746"/>
      <w:bookmarkEnd w:id="5"/>
      <w:r w:rsidRPr="00CF1409">
        <w:lastRenderedPageBreak/>
        <w:t>Topic 1 Reasons for Creating a Returned Item Adjustment</w:t>
      </w:r>
      <w:bookmarkEnd w:id="8"/>
      <w:bookmarkEnd w:id="9"/>
      <w:bookmarkEnd w:id="10"/>
    </w:p>
    <w:p w14:paraId="38CCADB5" w14:textId="47387BF9" w:rsidR="00452783" w:rsidRDefault="00452783" w:rsidP="00452783">
      <w:pPr>
        <w:pStyle w:val="BodyText"/>
      </w:pPr>
      <w:r w:rsidRPr="00CF1409">
        <w:t xml:space="preserve">As a </w:t>
      </w:r>
      <w:r w:rsidRPr="00AD6DF6">
        <w:rPr>
          <w:b/>
        </w:rPr>
        <w:t>Deposit Confirmer</w:t>
      </w:r>
      <w:r w:rsidRPr="00CF1409">
        <w:t xml:space="preserve">, you </w:t>
      </w:r>
      <w:r w:rsidR="00527FA7">
        <w:t>are authorized</w:t>
      </w:r>
      <w:r w:rsidRPr="00CF1409">
        <w:t xml:space="preserve"> to create a returned item adjustment for US Currency Check Items and Foreign Check Items.</w:t>
      </w:r>
    </w:p>
    <w:p w14:paraId="2F0EC2C3" w14:textId="5CA9B737" w:rsidR="00452783" w:rsidRDefault="00452783" w:rsidP="00452783">
      <w:pPr>
        <w:pStyle w:val="BodyText"/>
      </w:pPr>
      <w:r w:rsidRPr="00CF1409">
        <w:t xml:space="preserve">If an item is received that must be returned to the agency, a </w:t>
      </w:r>
      <w:r w:rsidRPr="0049674E">
        <w:rPr>
          <w:i/>
          <w:iCs/>
        </w:rPr>
        <w:t>return item adjustment</w:t>
      </w:r>
      <w:r w:rsidRPr="00CF1409">
        <w:t xml:space="preserve"> must be created. Only deposits with a </w:t>
      </w:r>
      <w:r w:rsidRPr="0049674E">
        <w:rPr>
          <w:b/>
          <w:bCs/>
        </w:rPr>
        <w:t>Submitted</w:t>
      </w:r>
      <w:r w:rsidRPr="00CF1409">
        <w:t xml:space="preserve"> status can be returned. </w:t>
      </w:r>
      <w:r w:rsidR="004140AB">
        <w:t xml:space="preserve">Examples of </w:t>
      </w:r>
      <w:r w:rsidRPr="00CF1409">
        <w:t>reasons for adjustments include:</w:t>
      </w:r>
    </w:p>
    <w:p w14:paraId="6452881B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hecks returned for insufficient funds</w:t>
      </w:r>
    </w:p>
    <w:p w14:paraId="4D3C68C5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losed account</w:t>
      </w:r>
    </w:p>
    <w:p w14:paraId="218C3C2A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Stop payment</w:t>
      </w:r>
    </w:p>
    <w:p w14:paraId="1BECCEA2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Uncollected funds</w:t>
      </w:r>
    </w:p>
    <w:p w14:paraId="25B446FA" w14:textId="23D4A82E" w:rsidR="004C1B0A" w:rsidRPr="00014DCA" w:rsidRDefault="004C1B0A" w:rsidP="00014DCA">
      <w:pPr>
        <w:pStyle w:val="H4PrintableJobAid"/>
        <w:rPr>
          <w:rStyle w:val="Heading2Char"/>
          <w:b/>
          <w:bCs/>
          <w:color w:val="595959" w:themeColor="text1" w:themeTint="A6"/>
          <w:sz w:val="28"/>
        </w:rPr>
      </w:pPr>
      <w:bookmarkStart w:id="11" w:name="_Toc210903747"/>
      <w:r w:rsidRPr="00E058AC">
        <w:rPr>
          <w:rStyle w:val="Heading2Char"/>
          <w:b/>
          <w:bCs/>
          <w:color w:val="595959" w:themeColor="text1" w:themeTint="A6"/>
          <w:sz w:val="28"/>
        </w:rPr>
        <w:lastRenderedPageBreak/>
        <w:t>Create a Returned Item Adjustment for US Currency</w:t>
      </w:r>
      <w:bookmarkEnd w:id="11"/>
    </w:p>
    <w:p w14:paraId="6DAC87F9" w14:textId="31E82A4E" w:rsidR="004C1B0A" w:rsidRPr="00A711BC" w:rsidRDefault="004C1B0A" w:rsidP="00A711BC">
      <w:pPr>
        <w:pStyle w:val="BodyText"/>
      </w:pPr>
      <w:r w:rsidRPr="00CF1409">
        <w:t>To create a returned item adjustment for US Currency, complete the following steps:</w:t>
      </w:r>
    </w:p>
    <w:p w14:paraId="2529E549" w14:textId="1BDE9D80" w:rsidR="004C1B0A" w:rsidRPr="00A711BC" w:rsidRDefault="004C1B0A" w:rsidP="00A711BC">
      <w:pPr>
        <w:pStyle w:val="NumberedList"/>
        <w:numPr>
          <w:ilvl w:val="0"/>
          <w:numId w:val="20"/>
        </w:numPr>
        <w:rPr>
          <w:rFonts w:eastAsia="Arial"/>
        </w:rPr>
      </w:pPr>
      <w:r w:rsidRPr="00CF1409">
        <w:t xml:space="preserve">From </w:t>
      </w:r>
      <w:r w:rsidR="00B778C1">
        <w:t>the</w:t>
      </w:r>
      <w:r w:rsidRPr="00CF1409">
        <w:t xml:space="preserve"> </w:t>
      </w:r>
      <w:r w:rsidRPr="00A711BC">
        <w:rPr>
          <w:b/>
        </w:rPr>
        <w:t>Deposit Processing</w:t>
      </w:r>
      <w:r w:rsidR="00B778C1">
        <w:rPr>
          <w:b/>
        </w:rPr>
        <w:t xml:space="preserve"> </w:t>
      </w:r>
      <w:r w:rsidR="00B778C1" w:rsidRPr="00B778C1">
        <w:rPr>
          <w:bCs/>
        </w:rPr>
        <w:t>tab</w:t>
      </w:r>
      <w:r w:rsidRPr="00CF1409">
        <w:t xml:space="preserve">, select </w:t>
      </w:r>
      <w:r w:rsidRPr="00A711BC">
        <w:rPr>
          <w:b/>
        </w:rPr>
        <w:t>Create Returned Item Adjustment</w:t>
      </w:r>
      <w:r w:rsidR="0060665F">
        <w:t>&gt;</w:t>
      </w:r>
      <w:r w:rsidRPr="00A711BC">
        <w:rPr>
          <w:b/>
        </w:rPr>
        <w:t>US Currency</w:t>
      </w:r>
      <w:r w:rsidRPr="00CF1409">
        <w:t>.</w:t>
      </w:r>
      <w:r w:rsidRPr="00B72357">
        <w:t xml:space="preserve"> </w:t>
      </w:r>
      <w:r w:rsidRPr="00CF1409">
        <w:t xml:space="preserve">The </w:t>
      </w:r>
      <w:r w:rsidRPr="00A711BC">
        <w:rPr>
          <w:i/>
        </w:rPr>
        <w:t>Step 1 of 2: Define Returned Item Adjustment Information</w:t>
      </w:r>
      <w:r w:rsidRPr="00CF1409">
        <w:t xml:space="preserve"> page appears</w:t>
      </w:r>
      <w:r w:rsidR="00AA3036">
        <w:t xml:space="preserve"> as shown in </w:t>
      </w:r>
      <w:r w:rsidR="00AA3036">
        <w:fldChar w:fldCharType="begin"/>
      </w:r>
      <w:r w:rsidR="00AA3036">
        <w:instrText xml:space="preserve"> REF _Ref84398939 \h </w:instrText>
      </w:r>
      <w:r w:rsidR="00AA3036">
        <w:fldChar w:fldCharType="separate"/>
      </w:r>
      <w:r w:rsidR="00AA3036">
        <w:t xml:space="preserve">Figure </w:t>
      </w:r>
      <w:r w:rsidR="00AA3036">
        <w:rPr>
          <w:noProof/>
        </w:rPr>
        <w:t>1</w:t>
      </w:r>
      <w:r w:rsidR="00AA3036">
        <w:fldChar w:fldCharType="end"/>
      </w:r>
      <w:r w:rsidRPr="00CF1409">
        <w:t>.</w:t>
      </w:r>
    </w:p>
    <w:p w14:paraId="303A0BF1" w14:textId="7ED12736" w:rsidR="00EF20E0" w:rsidRDefault="00EF20E0" w:rsidP="00EF20E0">
      <w:pPr>
        <w:pStyle w:val="Caption"/>
      </w:pPr>
      <w:bookmarkStart w:id="12" w:name="_Toc167362251"/>
      <w:bookmarkStart w:id="13" w:name="_Ref843989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ED5352">
        <w:t>Define Returned Item Adjustment</w:t>
      </w:r>
      <w:bookmarkEnd w:id="12"/>
    </w:p>
    <w:p w14:paraId="040DDC05" w14:textId="77777777" w:rsidR="00EF20E0" w:rsidRDefault="00EF20E0" w:rsidP="002C122A">
      <w:pPr>
        <w:pStyle w:val="ListParagraph"/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2BE5A0D" wp14:editId="239B737E">
            <wp:extent cx="2246313" cy="4621212"/>
            <wp:effectExtent l="19050" t="19050" r="20955" b="27305"/>
            <wp:docPr id="15389" name="Picture 56" descr="Define Returned Item Adjustment">
              <a:extLst xmlns:a="http://schemas.openxmlformats.org/drawingml/2006/main">
                <a:ext uri="{FF2B5EF4-FFF2-40B4-BE49-F238E27FC236}">
                  <a16:creationId xmlns:a16="http://schemas.microsoft.com/office/drawing/2014/main" id="{2A838989-7FAF-448E-9B97-EBD450EE1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" name="Picture 56" descr="Define Returned Item Adjustment">
                      <a:extLst>
                        <a:ext uri="{FF2B5EF4-FFF2-40B4-BE49-F238E27FC236}">
                          <a16:creationId xmlns:a16="http://schemas.microsoft.com/office/drawing/2014/main" id="{2A838989-7FAF-448E-9B97-EBD450EE15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3" cy="4621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A0A03" w14:textId="77777777" w:rsidR="00AA3036" w:rsidRPr="00AA3036" w:rsidRDefault="00AA3036" w:rsidP="00AA3036">
      <w:pPr>
        <w:pStyle w:val="NumberedList"/>
        <w:rPr>
          <w:rFonts w:eastAsia="Arial"/>
        </w:rPr>
      </w:pPr>
      <w:r w:rsidRPr="00CF1409">
        <w:t>Enter the information to prepare the returned item adjustment</w:t>
      </w:r>
      <w:r>
        <w:t>.</w:t>
      </w:r>
    </w:p>
    <w:p w14:paraId="0DCE7B55" w14:textId="77777777" w:rsidR="00AA3036" w:rsidRPr="00161D34" w:rsidRDefault="00AA3036" w:rsidP="00AA3036">
      <w:pPr>
        <w:pStyle w:val="BodyText"/>
        <w:ind w:left="360"/>
        <w:rPr>
          <w:rFonts w:eastAsia="Arial"/>
        </w:rPr>
      </w:pPr>
      <w:r w:rsidRPr="00CF1409">
        <w:t xml:space="preserve">Under </w:t>
      </w:r>
      <w:r w:rsidRPr="00A711BC">
        <w:rPr>
          <w:b/>
          <w:bCs/>
        </w:rPr>
        <w:t>Adjustment Information,</w:t>
      </w:r>
      <w:r>
        <w:rPr>
          <w:b/>
          <w:bCs/>
        </w:rPr>
        <w:t xml:space="preserve"> complete the following:</w:t>
      </w:r>
    </w:p>
    <w:p w14:paraId="455E2E91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the </w:t>
      </w:r>
      <w:r w:rsidRPr="00A711BC">
        <w:rPr>
          <w:b/>
          <w:bCs/>
        </w:rPr>
        <w:t>ALC (Agency Location Code)</w:t>
      </w:r>
    </w:p>
    <w:p w14:paraId="492D3D7A" w14:textId="77777777" w:rsidR="00AA3036" w:rsidRPr="006E18A2" w:rsidRDefault="00AA3036" w:rsidP="00AA3036">
      <w:pPr>
        <w:pStyle w:val="Bullet"/>
        <w:numPr>
          <w:ilvl w:val="1"/>
          <w:numId w:val="27"/>
        </w:numPr>
      </w:pPr>
      <w:r w:rsidRPr="00CF1409">
        <w:t xml:space="preserve">Select the </w:t>
      </w:r>
      <w:r w:rsidRPr="00A711BC">
        <w:rPr>
          <w:b/>
          <w:bCs/>
        </w:rPr>
        <w:t>CAN/Acct Key (CA$HLINK II Account Number/Account Key)</w:t>
      </w:r>
    </w:p>
    <w:p w14:paraId="679C5220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4278A1">
        <w:rPr>
          <w:rFonts w:eastAsia="Arial"/>
        </w:rPr>
        <w:t xml:space="preserve">Select the </w:t>
      </w:r>
      <w:r w:rsidRPr="00A711BC">
        <w:rPr>
          <w:rFonts w:eastAsia="Arial"/>
          <w:b/>
          <w:bCs/>
        </w:rPr>
        <w:t>RTN – DDA (Route Transit Number – Demand Deposit Account)</w:t>
      </w:r>
    </w:p>
    <w:p w14:paraId="73078989" w14:textId="5D99BF0E" w:rsidR="00AA3036" w:rsidRPr="00E058AC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t xml:space="preserve">the </w:t>
      </w:r>
      <w:r w:rsidRPr="00A711BC">
        <w:rPr>
          <w:b/>
          <w:bCs/>
        </w:rPr>
        <w:t xml:space="preserve">Date of </w:t>
      </w:r>
      <w:r w:rsidRPr="00E058AC">
        <w:rPr>
          <w:b/>
          <w:bCs/>
        </w:rPr>
        <w:t>Deposit</w:t>
      </w:r>
      <w:r w:rsidR="00340B4E" w:rsidRPr="00E058AC">
        <w:rPr>
          <w:b/>
          <w:bCs/>
        </w:rPr>
        <w:t xml:space="preserve"> (</w:t>
      </w:r>
      <w:r w:rsidR="00340B4E" w:rsidRPr="00E058AC">
        <w:t>for the adjustment)</w:t>
      </w:r>
    </w:p>
    <w:p w14:paraId="03344CE7" w14:textId="1026992E" w:rsidR="00AA3036" w:rsidRPr="00E058AC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E058AC">
        <w:t xml:space="preserve">Enter the </w:t>
      </w:r>
      <w:r w:rsidRPr="00E058AC">
        <w:rPr>
          <w:b/>
          <w:bCs/>
        </w:rPr>
        <w:t>Voucher Date</w:t>
      </w:r>
      <w:r w:rsidR="00340B4E" w:rsidRPr="00E058AC">
        <w:t xml:space="preserve"> (for the adjustment)</w:t>
      </w:r>
    </w:p>
    <w:p w14:paraId="0876DE69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lastRenderedPageBreak/>
        <w:t xml:space="preserve">Enter the </w:t>
      </w:r>
      <w:r w:rsidRPr="00A711BC">
        <w:rPr>
          <w:b/>
          <w:bCs/>
        </w:rPr>
        <w:t>Amount of Returned Item</w:t>
      </w:r>
    </w:p>
    <w:p w14:paraId="533F273B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 </w:t>
      </w:r>
      <w:r w:rsidRPr="00A711BC">
        <w:rPr>
          <w:b/>
          <w:bCs/>
        </w:rPr>
        <w:t>Reason for Returned Item</w:t>
      </w:r>
    </w:p>
    <w:p w14:paraId="38D0DF09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the </w:t>
      </w:r>
      <w:r w:rsidRPr="00A711BC">
        <w:rPr>
          <w:b/>
          <w:bCs/>
        </w:rPr>
        <w:t>Returned Item(s) Count</w:t>
      </w:r>
    </w:p>
    <w:p w14:paraId="40093A4E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n </w:t>
      </w:r>
      <w:r w:rsidRPr="00A711BC">
        <w:rPr>
          <w:b/>
          <w:bCs/>
        </w:rPr>
        <w:t>OTC Endpoint</w:t>
      </w:r>
    </w:p>
    <w:p w14:paraId="3D0E9A9A" w14:textId="77777777" w:rsidR="00AA3036" w:rsidRPr="00A2072F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rPr>
          <w:b/>
          <w:bCs/>
        </w:rPr>
        <w:t>Adjustment Comments</w:t>
      </w:r>
    </w:p>
    <w:p w14:paraId="17E917A6" w14:textId="77777777" w:rsidR="00A2072F" w:rsidRPr="00E777B1" w:rsidRDefault="00A2072F" w:rsidP="00A2072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2ADB35B" wp14:editId="5CC64F99">
                <wp:extent cx="6159610" cy="352425"/>
                <wp:effectExtent l="0" t="0" r="12700" b="28575"/>
                <wp:docPr id="1726554204" name="Group 172655420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5055359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7F4CE" w14:textId="3CFEAF44" w:rsidR="00A2072F" w:rsidRPr="00B46552" w:rsidRDefault="00A2072F" w:rsidP="00A2072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90737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9876392" w14:textId="77777777" w:rsidR="00A2072F" w:rsidRPr="00E674C2" w:rsidRDefault="00A2072F" w:rsidP="00A2072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94992" name="Picture 9379499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ADB35B" id="Group 1726554204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mng3pNoDAAD/CA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4E47F4CE" w14:textId="3CFEAF44" w:rsidR="00A2072F" w:rsidRPr="00B46552" w:rsidRDefault="00A2072F" w:rsidP="00A2072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907370">
                          <w:rPr>
                            <w:rFonts w:cs="Arial"/>
                          </w:rPr>
                          <w:t>s</w:t>
                        </w:r>
                      </w:p>
                      <w:p w14:paraId="39876392" w14:textId="77777777" w:rsidR="00A2072F" w:rsidRPr="00E674C2" w:rsidRDefault="00A2072F" w:rsidP="00A2072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79499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B651CF7" w14:textId="51CC1D29" w:rsidR="00203401" w:rsidRPr="00E058AC" w:rsidRDefault="00203401" w:rsidP="00A2072F">
      <w:pPr>
        <w:pStyle w:val="TipBullet"/>
      </w:pPr>
      <w:r w:rsidRPr="00E058AC">
        <w:t xml:space="preserve">It is recommended to include the </w:t>
      </w:r>
      <w:r w:rsidRPr="00E058AC">
        <w:rPr>
          <w:b/>
          <w:bCs/>
        </w:rPr>
        <w:t>original deposit information</w:t>
      </w:r>
      <w:r w:rsidRPr="00E058AC">
        <w:t xml:space="preserve"> so that the adjustment can be easily linked to the original deposit for </w:t>
      </w:r>
      <w:r w:rsidRPr="00E058AC">
        <w:rPr>
          <w:b/>
          <w:bCs/>
        </w:rPr>
        <w:t xml:space="preserve">reporting purposes. </w:t>
      </w:r>
    </w:p>
    <w:p w14:paraId="5967B397" w14:textId="77777777" w:rsidR="00203401" w:rsidRPr="00E058AC" w:rsidRDefault="00EF22CC" w:rsidP="002367BB">
      <w:pPr>
        <w:pStyle w:val="TipBullet"/>
        <w:ind w:left="1440"/>
      </w:pPr>
      <w:r w:rsidRPr="00E058AC">
        <w:t xml:space="preserve">Users can find the </w:t>
      </w:r>
      <w:r w:rsidR="00A50F2F" w:rsidRPr="00E058AC">
        <w:rPr>
          <w:b/>
          <w:bCs/>
        </w:rPr>
        <w:t xml:space="preserve">original </w:t>
      </w:r>
      <w:r w:rsidRPr="00E058AC">
        <w:rPr>
          <w:b/>
          <w:bCs/>
        </w:rPr>
        <w:t>deposit information</w:t>
      </w:r>
      <w:r w:rsidRPr="00E058AC">
        <w:t xml:space="preserve"> when they search for a deposit. </w:t>
      </w:r>
    </w:p>
    <w:p w14:paraId="7711D88E" w14:textId="408F6D7A" w:rsidR="00A2072F" w:rsidRPr="00E058AC" w:rsidRDefault="00EF22CC" w:rsidP="002367BB">
      <w:pPr>
        <w:pStyle w:val="TipBullet"/>
        <w:ind w:left="1440"/>
      </w:pPr>
      <w:r w:rsidRPr="00E058AC">
        <w:t xml:space="preserve">On the search deposit page, users can </w:t>
      </w:r>
      <w:r w:rsidRPr="00E058AC">
        <w:rPr>
          <w:b/>
          <w:bCs/>
        </w:rPr>
        <w:t>search for any confirmed deposits</w:t>
      </w:r>
      <w:r w:rsidRPr="00E058AC">
        <w:t xml:space="preserve"> and view the original deposit information.</w:t>
      </w:r>
    </w:p>
    <w:p w14:paraId="3878FD7E" w14:textId="7E5B24FD" w:rsidR="00203401" w:rsidRPr="00E058AC" w:rsidRDefault="00203401" w:rsidP="00203401">
      <w:pPr>
        <w:pStyle w:val="TipBullet"/>
      </w:pPr>
      <w:r w:rsidRPr="00E058AC">
        <w:t xml:space="preserve">Users should have </w:t>
      </w:r>
      <w:r w:rsidRPr="00E058AC">
        <w:rPr>
          <w:b/>
          <w:bCs/>
        </w:rPr>
        <w:t>key data</w:t>
      </w:r>
      <w:r w:rsidRPr="00E058AC">
        <w:t xml:space="preserve"> (e.g., original date of deposit</w:t>
      </w:r>
      <w:r w:rsidR="002367BB" w:rsidRPr="00E058AC">
        <w:t xml:space="preserve">, original </w:t>
      </w:r>
      <w:r w:rsidRPr="00E058AC">
        <w:t xml:space="preserve">voucher number, ALC, OTCnet endpoint) </w:t>
      </w:r>
      <w:r w:rsidR="004B0EA2" w:rsidRPr="00E058AC">
        <w:t xml:space="preserve">available </w:t>
      </w:r>
      <w:r w:rsidRPr="00E058AC">
        <w:t xml:space="preserve">before populating the fields to avoid any errors.  </w:t>
      </w:r>
    </w:p>
    <w:p w14:paraId="0553E5E1" w14:textId="77777777" w:rsidR="00E54C73" w:rsidRPr="00251E5A" w:rsidRDefault="00E54C73" w:rsidP="00E54C73">
      <w:pPr>
        <w:pStyle w:val="TipClosingBar"/>
      </w:pPr>
    </w:p>
    <w:p w14:paraId="555C7D82" w14:textId="43907ED7" w:rsidR="00282A29" w:rsidRPr="00E777B1" w:rsidRDefault="00282A29" w:rsidP="00282A2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5F9C03A" wp14:editId="095060DE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7AD3D7" w14:textId="351C0B0B" w:rsidR="00282A29" w:rsidRPr="00B46552" w:rsidRDefault="00282A29" w:rsidP="00282A2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2072F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11D8AA4" w14:textId="77777777" w:rsidR="00282A29" w:rsidRPr="00E674C2" w:rsidRDefault="00282A29" w:rsidP="00282A2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F9C03A" id="Group 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n2zMAwAA6A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067AD3D7" w14:textId="351C0B0B" w:rsidR="00282A29" w:rsidRPr="00B46552" w:rsidRDefault="00282A29" w:rsidP="00282A2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2072F">
                          <w:rPr>
                            <w:rFonts w:cs="Arial"/>
                          </w:rPr>
                          <w:t>s</w:t>
                        </w:r>
                      </w:p>
                      <w:p w14:paraId="311D8AA4" w14:textId="77777777" w:rsidR="00282A29" w:rsidRPr="00E674C2" w:rsidRDefault="00282A29" w:rsidP="00282A2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847CC73" w14:textId="77777777" w:rsidR="00282A29" w:rsidRDefault="00282A29" w:rsidP="00282A29">
      <w:pPr>
        <w:pStyle w:val="TipBullet"/>
      </w:pPr>
      <w:r>
        <w:t xml:space="preserve">The </w:t>
      </w:r>
      <w:r w:rsidRPr="00096094">
        <w:rPr>
          <w:b/>
          <w:bCs/>
        </w:rPr>
        <w:t>CCWU</w:t>
      </w:r>
      <w:r>
        <w:t xml:space="preserve"> is for FRB deposits only.</w:t>
      </w:r>
    </w:p>
    <w:p w14:paraId="557B4B04" w14:textId="553ED243" w:rsidR="00282A29" w:rsidRDefault="00282A29" w:rsidP="00282A29">
      <w:pPr>
        <w:pStyle w:val="TipBullet"/>
      </w:pPr>
      <w:r w:rsidRPr="008E5E36">
        <w:rPr>
          <w:b/>
          <w:bCs/>
        </w:rPr>
        <w:t>Adjustment Comments</w:t>
      </w:r>
      <w:r>
        <w:t xml:space="preserve"> are required if the reason for the returned item is </w:t>
      </w:r>
      <w:r w:rsidRPr="008E5E36">
        <w:rPr>
          <w:b/>
          <w:bCs/>
        </w:rPr>
        <w:t>Other</w:t>
      </w:r>
      <w:r>
        <w:t>.</w:t>
      </w:r>
    </w:p>
    <w:p w14:paraId="66152569" w14:textId="77777777" w:rsidR="0075226F" w:rsidRPr="00251E5A" w:rsidRDefault="0075226F" w:rsidP="0075226F">
      <w:pPr>
        <w:pStyle w:val="TipClosingBar"/>
      </w:pPr>
    </w:p>
    <w:p w14:paraId="5DCDAC24" w14:textId="203C2559" w:rsidR="0077331A" w:rsidRPr="00F85A79" w:rsidRDefault="0077331A" w:rsidP="00C65D09">
      <w:pPr>
        <w:pStyle w:val="BodyText"/>
        <w:ind w:left="360"/>
        <w:rPr>
          <w:rFonts w:eastAsia="Arial"/>
          <w:color w:val="auto"/>
        </w:rPr>
      </w:pPr>
      <w:r w:rsidRPr="00F85A79">
        <w:rPr>
          <w:color w:val="auto"/>
        </w:rPr>
        <w:t xml:space="preserve">Under </w:t>
      </w:r>
      <w:r w:rsidRPr="00F85A79">
        <w:rPr>
          <w:b/>
          <w:bCs/>
          <w:color w:val="auto"/>
        </w:rPr>
        <w:t>Optional: Provide original deposit information,</w:t>
      </w:r>
      <w:r w:rsidRPr="00F85A79">
        <w:rPr>
          <w:color w:val="auto"/>
        </w:rPr>
        <w:t xml:space="preserve"> </w:t>
      </w:r>
      <w:r w:rsidRPr="00F85A79">
        <w:rPr>
          <w:i/>
          <w:iCs/>
          <w:color w:val="auto"/>
        </w:rPr>
        <w:t>optional</w:t>
      </w:r>
      <w:r w:rsidR="00F85A79">
        <w:rPr>
          <w:i/>
          <w:iCs/>
          <w:color w:val="auto"/>
        </w:rPr>
        <w:t xml:space="preserve"> </w:t>
      </w:r>
    </w:p>
    <w:p w14:paraId="3651DA17" w14:textId="77777777" w:rsidR="0077331A" w:rsidRPr="00F85A79" w:rsidRDefault="0077331A" w:rsidP="00502FE7">
      <w:pPr>
        <w:pStyle w:val="Bullet"/>
        <w:numPr>
          <w:ilvl w:val="1"/>
          <w:numId w:val="24"/>
        </w:numPr>
        <w:rPr>
          <w:rFonts w:eastAsia="Arial"/>
          <w:color w:val="auto"/>
        </w:rPr>
      </w:pPr>
      <w:r w:rsidRPr="00F85A79">
        <w:rPr>
          <w:color w:val="auto"/>
        </w:rPr>
        <w:t xml:space="preserve">Select the </w:t>
      </w:r>
      <w:r w:rsidRPr="00F85A79">
        <w:rPr>
          <w:b/>
          <w:bCs/>
          <w:color w:val="auto"/>
        </w:rPr>
        <w:t>Original Deposit Date</w:t>
      </w:r>
    </w:p>
    <w:p w14:paraId="7D28653D" w14:textId="77777777" w:rsidR="0077331A" w:rsidRPr="00F85A79" w:rsidRDefault="0077331A" w:rsidP="00502FE7">
      <w:pPr>
        <w:pStyle w:val="Bullet"/>
        <w:numPr>
          <w:ilvl w:val="1"/>
          <w:numId w:val="24"/>
        </w:numPr>
        <w:rPr>
          <w:rFonts w:eastAsia="Arial"/>
          <w:color w:val="auto"/>
        </w:rPr>
      </w:pPr>
      <w:r w:rsidRPr="00F85A79">
        <w:rPr>
          <w:color w:val="auto"/>
        </w:rPr>
        <w:t xml:space="preserve">Enter the </w:t>
      </w:r>
      <w:r w:rsidRPr="00F85A79">
        <w:rPr>
          <w:b/>
          <w:bCs/>
          <w:color w:val="auto"/>
        </w:rPr>
        <w:t>Original Voucher #</w:t>
      </w:r>
    </w:p>
    <w:bookmarkEnd w:id="13"/>
    <w:p w14:paraId="7E973F6A" w14:textId="1CD058A7" w:rsidR="00AA3036" w:rsidRPr="00E058AC" w:rsidRDefault="00907370" w:rsidP="00AA3036">
      <w:pPr>
        <w:pStyle w:val="NumberedList"/>
        <w:rPr>
          <w:rFonts w:eastAsia="Arial"/>
        </w:rPr>
      </w:pPr>
      <w:r w:rsidRPr="00E058AC">
        <w:t xml:space="preserve">After entering the information, </w:t>
      </w:r>
      <w:r w:rsidR="00AA3036" w:rsidRPr="00E058AC">
        <w:t xml:space="preserve">select </w:t>
      </w:r>
      <w:r w:rsidR="00AA3036" w:rsidRPr="00E058AC">
        <w:rPr>
          <w:b/>
          <w:bCs/>
        </w:rPr>
        <w:t>Next</w:t>
      </w:r>
      <w:r w:rsidR="00AA3036" w:rsidRPr="00E058AC">
        <w:t xml:space="preserve">. The </w:t>
      </w:r>
      <w:r w:rsidR="00AA3036" w:rsidRPr="00E058AC">
        <w:rPr>
          <w:i/>
        </w:rPr>
        <w:t>Step 2 of 2: Review Item Adjustment</w:t>
      </w:r>
      <w:r w:rsidR="00AA3036" w:rsidRPr="00E058AC">
        <w:t xml:space="preserve"> appears.</w:t>
      </w:r>
    </w:p>
    <w:p w14:paraId="2C17EE49" w14:textId="2A2707CA" w:rsidR="00907370" w:rsidRDefault="00251E5A" w:rsidP="00907370">
      <w:pPr>
        <w:pStyle w:val="NumberedList"/>
      </w:pPr>
      <w:r w:rsidRPr="00251E5A">
        <w:t xml:space="preserve">Verify the information is correct and </w:t>
      </w:r>
      <w:r w:rsidR="00B40E9A">
        <w:t>select</w:t>
      </w:r>
      <w:r w:rsidRPr="00251E5A">
        <w:t xml:space="preserve"> </w:t>
      </w:r>
      <w:r w:rsidRPr="00E80155">
        <w:rPr>
          <w:b/>
          <w:bCs/>
        </w:rPr>
        <w:t>Submit</w:t>
      </w:r>
      <w:r w:rsidRPr="00251E5A">
        <w:t xml:space="preserve">. </w:t>
      </w:r>
      <w:r w:rsidR="00B40E9A">
        <w:t>Select</w:t>
      </w:r>
      <w:r w:rsidRPr="00251E5A">
        <w:t xml:space="preserve"> </w:t>
      </w:r>
      <w:r w:rsidRPr="00907370">
        <w:rPr>
          <w:b/>
          <w:bCs/>
        </w:rPr>
        <w:t>Edit</w:t>
      </w:r>
      <w:r w:rsidRPr="00251E5A">
        <w:t xml:space="preserve"> </w:t>
      </w:r>
      <w:r w:rsidR="0095159A" w:rsidRPr="006A6099">
        <w:t>to make changes to the information entered.</w:t>
      </w:r>
      <w:r w:rsidR="00E80155">
        <w:t xml:space="preserve"> </w:t>
      </w:r>
    </w:p>
    <w:p w14:paraId="123D6E73" w14:textId="7FE5C087" w:rsidR="00152F21" w:rsidRDefault="00251E5A" w:rsidP="00590C0D">
      <w:pPr>
        <w:pStyle w:val="NumberedList"/>
      </w:pPr>
      <w:r w:rsidRPr="00251E5A">
        <w:t xml:space="preserve">A </w:t>
      </w:r>
      <w:r w:rsidRPr="00E80155">
        <w:rPr>
          <w:i/>
          <w:iCs/>
        </w:rPr>
        <w:t>Confirmation</w:t>
      </w:r>
      <w:r w:rsidRPr="00251E5A">
        <w:t xml:space="preserve"> page appears stating that the returned item adjustment </w:t>
      </w:r>
      <w:r w:rsidR="00E80155">
        <w:t>was</w:t>
      </w:r>
      <w:r w:rsidRPr="00251E5A">
        <w:t xml:space="preserve"> created.</w:t>
      </w:r>
    </w:p>
    <w:p w14:paraId="59C2F583" w14:textId="77777777" w:rsidR="00152F21" w:rsidRDefault="00152F21" w:rsidP="00152F21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490584C0" wp14:editId="73C28700">
                <wp:extent cx="5943600" cy="353267"/>
                <wp:effectExtent l="0" t="0" r="19050" b="27940"/>
                <wp:docPr id="27" name="Group 2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6BD7AA" w14:textId="40CCACF3" w:rsidR="00152F21" w:rsidRPr="00E674C2" w:rsidRDefault="00152F21" w:rsidP="00152F2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0584C0" id="Group 27" o:spid="_x0000_s103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YjT1f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3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" fillcolor="#e6e6e6" strokecolor="window" strokeweight="1pt">
                  <v:stroke joinstyle="miter"/>
                  <v:textbox inset="28.8pt">
                    <w:txbxContent>
                      <w:p w14:paraId="266BD7AA" w14:textId="40CCACF3" w:rsidR="00152F21" w:rsidRPr="00E674C2" w:rsidRDefault="00152F21" w:rsidP="00152F2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9" o:spid="_x0000_s103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013B876B" w14:textId="3C5D4F61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Cancel</w:t>
      </w:r>
      <w:r w:rsidR="00152F21" w:rsidRPr="00152F21">
        <w:t xml:space="preserve"> to return to the OTCnet Home Page. No data </w:t>
      </w:r>
      <w:r w:rsidR="00C52682">
        <w:t>is</w:t>
      </w:r>
      <w:r w:rsidR="00152F21" w:rsidRPr="00152F21">
        <w:t xml:space="preserve"> saved.</w:t>
      </w:r>
    </w:p>
    <w:p w14:paraId="63C6D1FC" w14:textId="498DE73E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Previous</w:t>
      </w:r>
      <w:r w:rsidR="00152F21" w:rsidRPr="00152F21">
        <w:t xml:space="preserve"> to return to the previous page.</w:t>
      </w:r>
    </w:p>
    <w:p w14:paraId="7D4A4C2E" w14:textId="166AEBDE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Return</w:t>
      </w:r>
      <w:r w:rsidR="00152F21" w:rsidRPr="00152F21">
        <w:t xml:space="preserve"> Home to return to the OTCnet Home Page.</w:t>
      </w:r>
    </w:p>
    <w:p w14:paraId="265979DF" w14:textId="77777777" w:rsidR="00152F21" w:rsidRDefault="00152F21" w:rsidP="00152F21">
      <w:pPr>
        <w:pStyle w:val="TipClosingBar"/>
      </w:pPr>
    </w:p>
    <w:p w14:paraId="174FF74A" w14:textId="77777777" w:rsidR="009F54B3" w:rsidRDefault="009F54B3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68F2B5B0" w14:textId="410D195F" w:rsidR="00452783" w:rsidRDefault="00452783" w:rsidP="00452783">
      <w:pPr>
        <w:pStyle w:val="H4PrintableJobAid"/>
      </w:pPr>
      <w:bookmarkStart w:id="14" w:name="_Hlk84234267"/>
      <w:bookmarkStart w:id="15" w:name="_Toc210903748"/>
      <w:r w:rsidRPr="00E058AC">
        <w:lastRenderedPageBreak/>
        <w:t>Create a Returned Item Adjustment for Foreign Check Item</w:t>
      </w:r>
      <w:bookmarkEnd w:id="15"/>
    </w:p>
    <w:bookmarkEnd w:id="14"/>
    <w:p w14:paraId="166EDB6C" w14:textId="77777777" w:rsidR="00452783" w:rsidRPr="00B96034" w:rsidRDefault="00452783" w:rsidP="00B96034">
      <w:pPr>
        <w:pStyle w:val="BodyText"/>
      </w:pPr>
      <w:r w:rsidRPr="00B96034">
        <w:t>To create a returned item adjustment for Foreign Check Items, complete the following steps:</w:t>
      </w:r>
    </w:p>
    <w:p w14:paraId="748F6A36" w14:textId="6B3EE41A" w:rsidR="00BC1B5F" w:rsidRPr="00B96034" w:rsidRDefault="00452783" w:rsidP="00BC1B5F">
      <w:pPr>
        <w:pStyle w:val="NumberedList"/>
        <w:numPr>
          <w:ilvl w:val="0"/>
          <w:numId w:val="16"/>
        </w:numPr>
      </w:pPr>
      <w:r w:rsidRPr="00B96034">
        <w:t xml:space="preserve">From </w:t>
      </w:r>
      <w:r w:rsidR="00891FFA">
        <w:t>the</w:t>
      </w:r>
      <w:r w:rsidRPr="00B96034">
        <w:t xml:space="preserve"> </w:t>
      </w:r>
      <w:r w:rsidRPr="00B96034">
        <w:rPr>
          <w:b/>
          <w:bCs/>
        </w:rPr>
        <w:t>Deposit Processing</w:t>
      </w:r>
      <w:r w:rsidR="00891FFA">
        <w:rPr>
          <w:b/>
          <w:bCs/>
        </w:rPr>
        <w:t xml:space="preserve"> </w:t>
      </w:r>
      <w:r w:rsidR="00891FFA" w:rsidRPr="00891FFA">
        <w:t>tab</w:t>
      </w:r>
      <w:r w:rsidRPr="00B96034">
        <w:t xml:space="preserve">, select </w:t>
      </w:r>
      <w:r w:rsidRPr="00B96034">
        <w:rPr>
          <w:b/>
          <w:bCs/>
        </w:rPr>
        <w:t>Create Returned Item Adjustment</w:t>
      </w:r>
      <w:r w:rsidR="00DC6E23" w:rsidRPr="00DC6E23">
        <w:t>&gt;</w:t>
      </w:r>
      <w:r w:rsidRPr="00B96034">
        <w:rPr>
          <w:b/>
          <w:bCs/>
        </w:rPr>
        <w:t>Foreign Check Item</w:t>
      </w:r>
      <w:r w:rsidRPr="00B96034">
        <w:t xml:space="preserve">. The </w:t>
      </w:r>
      <w:r w:rsidRPr="00642FA6">
        <w:rPr>
          <w:i/>
          <w:iCs/>
        </w:rPr>
        <w:t>Step 1 of 2: Define Returned Item Adjustment Information</w:t>
      </w:r>
      <w:r w:rsidRPr="00B96034">
        <w:t xml:space="preserve"> page appears</w:t>
      </w:r>
      <w:r w:rsidR="00BC1B5F">
        <w:t xml:space="preserve"> as shown in </w:t>
      </w:r>
      <w:r w:rsidR="00BC1B5F">
        <w:fldChar w:fldCharType="begin"/>
      </w:r>
      <w:r w:rsidR="00BC1B5F">
        <w:instrText xml:space="preserve"> REF _Ref84400405 \h </w:instrText>
      </w:r>
      <w:r w:rsidR="00BC1B5F">
        <w:fldChar w:fldCharType="separate"/>
      </w:r>
      <w:r w:rsidR="00BC1B5F">
        <w:t xml:space="preserve">Figure </w:t>
      </w:r>
      <w:r w:rsidR="00BC1B5F">
        <w:rPr>
          <w:noProof/>
        </w:rPr>
        <w:t>2</w:t>
      </w:r>
      <w:r w:rsidR="00BC1B5F">
        <w:fldChar w:fldCharType="end"/>
      </w:r>
      <w:r w:rsidR="00BC1B5F">
        <w:t xml:space="preserve"> below</w:t>
      </w:r>
      <w:r w:rsidRPr="00B96034">
        <w:t>.</w:t>
      </w:r>
    </w:p>
    <w:p w14:paraId="102F3422" w14:textId="5945BC4B" w:rsidR="00AC46C6" w:rsidRDefault="00AC46C6" w:rsidP="00AC46C6">
      <w:pPr>
        <w:pStyle w:val="Caption"/>
      </w:pPr>
      <w:bookmarkStart w:id="16" w:name="_Ref84400405"/>
      <w:bookmarkStart w:id="17" w:name="_Toc167362252"/>
      <w:r>
        <w:t xml:space="preserve">Figure </w:t>
      </w:r>
      <w:r w:rsidR="00EF20E0">
        <w:fldChar w:fldCharType="begin"/>
      </w:r>
      <w:r w:rsidR="00EF20E0">
        <w:instrText xml:space="preserve"> SEQ Figure \* ARABIC </w:instrText>
      </w:r>
      <w:r w:rsidR="00EF20E0">
        <w:fldChar w:fldCharType="separate"/>
      </w:r>
      <w:r w:rsidR="00EF20E0">
        <w:rPr>
          <w:noProof/>
        </w:rPr>
        <w:t>2</w:t>
      </w:r>
      <w:r w:rsidR="00EF20E0">
        <w:rPr>
          <w:noProof/>
        </w:rPr>
        <w:fldChar w:fldCharType="end"/>
      </w:r>
      <w:bookmarkEnd w:id="16"/>
      <w:r>
        <w:t xml:space="preserve">. </w:t>
      </w:r>
      <w:r w:rsidRPr="00E772C6">
        <w:t>Step 1 of 2: Define  Returned Item Adjustment Information</w:t>
      </w:r>
      <w:bookmarkEnd w:id="17"/>
    </w:p>
    <w:p w14:paraId="37D0E848" w14:textId="77777777" w:rsidR="006A6099" w:rsidRPr="006A6099" w:rsidRDefault="00C81B12" w:rsidP="006A6099">
      <w:pPr>
        <w:pStyle w:val="NumberedList"/>
        <w:numPr>
          <w:ilvl w:val="0"/>
          <w:numId w:val="0"/>
        </w:numPr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1255617" wp14:editId="5724B516">
            <wp:extent cx="3383280" cy="5449578"/>
            <wp:effectExtent l="19050" t="19050" r="26670" b="17780"/>
            <wp:docPr id="1" name="Picture 1" descr="Step 1 of 2: Define  Returned Item Adjust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p 1 of 2: Define  Returned Item Adjustment Informatio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4495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4EF72" w14:textId="5CC9EBD3" w:rsidR="00BC1B5F" w:rsidRPr="0021431E" w:rsidRDefault="00BC1B5F" w:rsidP="00BC1B5F">
      <w:pPr>
        <w:pStyle w:val="NumberedList"/>
      </w:pPr>
      <w:r w:rsidRPr="00B96034">
        <w:t>Enter the information to prepare the returned item adjustment</w:t>
      </w:r>
      <w:r w:rsidR="00A76BD8">
        <w:t>.</w:t>
      </w:r>
      <w:r w:rsidRPr="00B96034">
        <w:t xml:space="preserve"> </w:t>
      </w:r>
    </w:p>
    <w:p w14:paraId="71A2D761" w14:textId="77777777" w:rsidR="00BC1B5F" w:rsidRPr="00D13BC1" w:rsidRDefault="00BC1B5F" w:rsidP="00BC1B5F">
      <w:pPr>
        <w:pStyle w:val="Bullet"/>
        <w:numPr>
          <w:ilvl w:val="1"/>
          <w:numId w:val="26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ALC (Agency Location Code), CAN/Acct Key (CA$HLINK II Account Number/Account Key)</w:t>
      </w:r>
      <w:r w:rsidRPr="00CF1409">
        <w:t xml:space="preserve"> and </w:t>
      </w:r>
      <w:r w:rsidRPr="00B96034">
        <w:rPr>
          <w:b/>
          <w:bCs/>
        </w:rPr>
        <w:t>RTN-DDA (Routing Transit Number- Demand Deposit Account)</w:t>
      </w:r>
      <w:r w:rsidRPr="00CF1409">
        <w:t xml:space="preserve"> from their drop-down lists</w:t>
      </w:r>
    </w:p>
    <w:p w14:paraId="0F2DA4D2" w14:textId="57C3E306" w:rsidR="00BC1B5F" w:rsidRPr="00E058AC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lastRenderedPageBreak/>
        <w:t xml:space="preserve">Enter the </w:t>
      </w:r>
      <w:r w:rsidRPr="00B96034">
        <w:rPr>
          <w:b/>
          <w:bCs/>
        </w:rPr>
        <w:t>Date of Deposit</w:t>
      </w:r>
      <w:r w:rsidR="003204A8">
        <w:rPr>
          <w:b/>
          <w:bCs/>
        </w:rPr>
        <w:t xml:space="preserve"> and </w:t>
      </w:r>
      <w:r w:rsidRPr="00B96034">
        <w:rPr>
          <w:b/>
          <w:bCs/>
        </w:rPr>
        <w:t xml:space="preserve">Voucher </w:t>
      </w:r>
      <w:r w:rsidRPr="00E058AC">
        <w:rPr>
          <w:b/>
          <w:bCs/>
        </w:rPr>
        <w:t>Date</w:t>
      </w:r>
      <w:r w:rsidR="003204A8" w:rsidRPr="00E058AC">
        <w:rPr>
          <w:b/>
          <w:bCs/>
        </w:rPr>
        <w:t xml:space="preserve"> </w:t>
      </w:r>
      <w:r w:rsidR="003204A8" w:rsidRPr="00E058AC">
        <w:t>(for the adjustment)</w:t>
      </w:r>
      <w:r w:rsidRPr="00E058AC">
        <w:t xml:space="preserve">, and </w:t>
      </w:r>
      <w:r w:rsidRPr="00E058AC">
        <w:rPr>
          <w:b/>
          <w:bCs/>
        </w:rPr>
        <w:t>Foreign Currency Amount</w:t>
      </w:r>
      <w:r w:rsidRPr="00E058AC">
        <w:t xml:space="preserve"> </w:t>
      </w:r>
    </w:p>
    <w:p w14:paraId="6518B413" w14:textId="176815AC" w:rsidR="00BC1B5F" w:rsidRPr="00E058AC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E058AC">
        <w:t xml:space="preserve">Select the </w:t>
      </w:r>
      <w:r w:rsidRPr="00E058AC">
        <w:rPr>
          <w:b/>
          <w:bCs/>
        </w:rPr>
        <w:t>Original Deposit Date</w:t>
      </w:r>
      <w:r w:rsidRPr="00E058AC">
        <w:t xml:space="preserve"> and enter the </w:t>
      </w:r>
      <w:r w:rsidRPr="00E058AC">
        <w:rPr>
          <w:b/>
          <w:bCs/>
        </w:rPr>
        <w:t xml:space="preserve">Original </w:t>
      </w:r>
      <w:r w:rsidR="003204A8" w:rsidRPr="00E058AC">
        <w:rPr>
          <w:b/>
          <w:bCs/>
        </w:rPr>
        <w:t xml:space="preserve">Voucher </w:t>
      </w:r>
      <w:r w:rsidRPr="00E058AC">
        <w:rPr>
          <w:b/>
          <w:bCs/>
        </w:rPr>
        <w:t>#</w:t>
      </w:r>
      <w:r w:rsidRPr="00E058AC">
        <w:t xml:space="preserve">, </w:t>
      </w:r>
      <w:r w:rsidRPr="00E058AC">
        <w:rPr>
          <w:i/>
        </w:rPr>
        <w:t>optional</w:t>
      </w:r>
    </w:p>
    <w:p w14:paraId="7FC1280C" w14:textId="77777777" w:rsidR="00BC1B5F" w:rsidRPr="006C0908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Country of Deposit</w:t>
      </w:r>
      <w:r w:rsidRPr="00CF1409">
        <w:t xml:space="preserve"> </w:t>
      </w:r>
    </w:p>
    <w:p w14:paraId="302A4AD3" w14:textId="77777777" w:rsidR="00BC1B5F" w:rsidRPr="006C0908" w:rsidRDefault="00BC1B5F" w:rsidP="00BC1B5F">
      <w:pPr>
        <w:pStyle w:val="BodyText"/>
        <w:ind w:left="1080"/>
      </w:pPr>
      <w:r w:rsidRPr="00CF1409">
        <w:t xml:space="preserve">If the name of the country is not listed, select </w:t>
      </w:r>
      <w:r w:rsidRPr="00B96034">
        <w:rPr>
          <w:b/>
          <w:bCs/>
        </w:rPr>
        <w:t>Other</w:t>
      </w:r>
      <w:r w:rsidRPr="00CF1409">
        <w:t>. The Currency Code and Exchange Rate will automatically populate based on the Country of Deposit selection</w:t>
      </w:r>
    </w:p>
    <w:p w14:paraId="61853ADF" w14:textId="77777777" w:rsidR="00BC1B5F" w:rsidRPr="004F67BA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Enter the </w:t>
      </w:r>
      <w:r w:rsidRPr="00B96034">
        <w:rPr>
          <w:b/>
          <w:bCs/>
        </w:rPr>
        <w:t>Amount of Returned Item (USE)</w:t>
      </w:r>
    </w:p>
    <w:p w14:paraId="4F305C05" w14:textId="77777777" w:rsidR="00BC1B5F" w:rsidRPr="00D0021D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a </w:t>
      </w:r>
      <w:r w:rsidRPr="00B96034">
        <w:rPr>
          <w:b/>
          <w:bCs/>
        </w:rPr>
        <w:t>Reason for Returned Item</w:t>
      </w:r>
      <w:r w:rsidRPr="00CF1409">
        <w:t xml:space="preserve"> and </w:t>
      </w:r>
      <w:r w:rsidRPr="00B96034">
        <w:rPr>
          <w:b/>
          <w:bCs/>
        </w:rPr>
        <w:t>OTC Endpoint</w:t>
      </w:r>
    </w:p>
    <w:p w14:paraId="0D4711F2" w14:textId="77777777" w:rsidR="00BC1B5F" w:rsidRPr="00B96034" w:rsidRDefault="00BC1B5F" w:rsidP="00BC1B5F">
      <w:pPr>
        <w:pStyle w:val="Bullet"/>
        <w:numPr>
          <w:ilvl w:val="1"/>
          <w:numId w:val="25"/>
        </w:numPr>
      </w:pPr>
      <w:r w:rsidRPr="00CF1409">
        <w:t xml:space="preserve">Enter </w:t>
      </w:r>
      <w:r w:rsidRPr="00B96034">
        <w:rPr>
          <w:b/>
          <w:bCs/>
        </w:rPr>
        <w:t>Adjustment Comments</w:t>
      </w:r>
      <w:r w:rsidRPr="004F67BA">
        <w:t>,</w:t>
      </w:r>
      <w:r w:rsidRPr="00CF1409">
        <w:t xml:space="preserve"> </w:t>
      </w:r>
      <w:r w:rsidRPr="004F67BA">
        <w:rPr>
          <w:i/>
        </w:rPr>
        <w:t>required</w:t>
      </w:r>
      <w:r w:rsidRPr="00CF1409">
        <w:t xml:space="preserve"> if the reason for the returned item is “other” </w:t>
      </w:r>
    </w:p>
    <w:p w14:paraId="3A065595" w14:textId="77777777" w:rsidR="00AA1587" w:rsidRPr="00E777B1" w:rsidRDefault="00AA1587" w:rsidP="00AA158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C11D9E0" wp14:editId="73E02649">
                <wp:extent cx="6159610" cy="352425"/>
                <wp:effectExtent l="0" t="0" r="12700" b="28575"/>
                <wp:docPr id="2138436457" name="Group 213843645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17810543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AD296C" w14:textId="77777777" w:rsidR="00AA1587" w:rsidRPr="00B46552" w:rsidRDefault="00AA1587" w:rsidP="00AA158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21B1D81" w14:textId="77777777" w:rsidR="00AA1587" w:rsidRPr="00E674C2" w:rsidRDefault="00AA1587" w:rsidP="00AA158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910615" name="Picture 69191061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1D9E0" id="Group 2138436457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" fillcolor="#e6e6e6" strokecolor="window" strokeweight="1pt">
                  <v:stroke joinstyle="miter"/>
                  <v:textbox inset="28.8pt">
                    <w:txbxContent>
                      <w:p w14:paraId="74AD296C" w14:textId="77777777" w:rsidR="00AA1587" w:rsidRPr="00B46552" w:rsidRDefault="00AA1587" w:rsidP="00AA158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321B1D81" w14:textId="77777777" w:rsidR="00AA1587" w:rsidRPr="00E674C2" w:rsidRDefault="00AA1587" w:rsidP="00AA158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91910615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8E53E4" w14:textId="77777777" w:rsidR="00946920" w:rsidRPr="00E058AC" w:rsidRDefault="00946920" w:rsidP="00946920">
      <w:pPr>
        <w:pStyle w:val="TipBullet"/>
      </w:pPr>
      <w:r w:rsidRPr="00E058AC">
        <w:t xml:space="preserve">It is recommended to include the </w:t>
      </w:r>
      <w:r w:rsidRPr="00E058AC">
        <w:rPr>
          <w:b/>
          <w:bCs/>
        </w:rPr>
        <w:t>original deposit information</w:t>
      </w:r>
      <w:r w:rsidRPr="00E058AC">
        <w:t xml:space="preserve"> so that the adjustment can be easily linked to the original deposit for </w:t>
      </w:r>
      <w:r w:rsidRPr="00E058AC">
        <w:rPr>
          <w:b/>
          <w:bCs/>
        </w:rPr>
        <w:t xml:space="preserve">reporting purposes. </w:t>
      </w:r>
    </w:p>
    <w:p w14:paraId="743535C8" w14:textId="77777777" w:rsidR="00946920" w:rsidRPr="00E058AC" w:rsidRDefault="00946920" w:rsidP="00946920">
      <w:pPr>
        <w:pStyle w:val="TipBullet"/>
        <w:ind w:left="1440"/>
      </w:pPr>
      <w:r w:rsidRPr="00E058AC">
        <w:t xml:space="preserve">Users can find the </w:t>
      </w:r>
      <w:r w:rsidRPr="00E058AC">
        <w:rPr>
          <w:b/>
          <w:bCs/>
        </w:rPr>
        <w:t>original deposit information</w:t>
      </w:r>
      <w:r w:rsidRPr="00E058AC">
        <w:t xml:space="preserve"> when they search for a deposit. </w:t>
      </w:r>
    </w:p>
    <w:p w14:paraId="385D1F56" w14:textId="77777777" w:rsidR="00946920" w:rsidRPr="00E058AC" w:rsidRDefault="00946920" w:rsidP="00946920">
      <w:pPr>
        <w:pStyle w:val="TipBullet"/>
        <w:ind w:left="1440"/>
      </w:pPr>
      <w:r w:rsidRPr="00E058AC">
        <w:t xml:space="preserve">On the search deposit page, users can </w:t>
      </w:r>
      <w:r w:rsidRPr="00E058AC">
        <w:rPr>
          <w:b/>
          <w:bCs/>
        </w:rPr>
        <w:t>search for any confirmed deposits</w:t>
      </w:r>
      <w:r w:rsidRPr="00E058AC">
        <w:t xml:space="preserve"> and view the original deposit information.</w:t>
      </w:r>
    </w:p>
    <w:p w14:paraId="6787EC73" w14:textId="77777777" w:rsidR="00946920" w:rsidRPr="00E058AC" w:rsidRDefault="00946920" w:rsidP="00946920">
      <w:pPr>
        <w:pStyle w:val="TipBullet"/>
      </w:pPr>
      <w:r w:rsidRPr="00E058AC">
        <w:t xml:space="preserve">Users should have </w:t>
      </w:r>
      <w:r w:rsidRPr="00E058AC">
        <w:rPr>
          <w:b/>
          <w:bCs/>
        </w:rPr>
        <w:t>key data</w:t>
      </w:r>
      <w:r w:rsidRPr="00E058AC">
        <w:t xml:space="preserve"> (e.g., original date of deposit, original voucher number, ALC, OTCnet endpoint) available before populating the fields to avoid any errors.  </w:t>
      </w:r>
    </w:p>
    <w:p w14:paraId="2FE5C05F" w14:textId="77777777" w:rsidR="00AA1587" w:rsidRPr="00251E5A" w:rsidRDefault="00AA1587" w:rsidP="00AA1587">
      <w:pPr>
        <w:pStyle w:val="TipClosingBar"/>
      </w:pPr>
    </w:p>
    <w:p w14:paraId="135FF92B" w14:textId="115A7E1F" w:rsidR="00A76BD8" w:rsidRPr="00E058AC" w:rsidRDefault="00A76BD8" w:rsidP="00A76BD8">
      <w:pPr>
        <w:pStyle w:val="NumberedList"/>
      </w:pPr>
      <w:r w:rsidRPr="00E058AC">
        <w:t xml:space="preserve">After entering the information, select </w:t>
      </w:r>
      <w:r w:rsidRPr="00E058AC">
        <w:rPr>
          <w:b/>
          <w:bCs/>
        </w:rPr>
        <w:t>Next</w:t>
      </w:r>
      <w:r w:rsidRPr="00E058AC">
        <w:t>. The Step 2 of 2: Review Item Adjustment page appears.</w:t>
      </w:r>
    </w:p>
    <w:p w14:paraId="1ED7D236" w14:textId="4968D89D" w:rsidR="00452783" w:rsidRPr="006A6099" w:rsidRDefault="00452783" w:rsidP="006A6099">
      <w:pPr>
        <w:pStyle w:val="NumberedList"/>
      </w:pPr>
      <w:r w:rsidRPr="006A6099">
        <w:t xml:space="preserve">Verify the information is correct and </w:t>
      </w:r>
      <w:r w:rsidR="00B40E9A">
        <w:t>select</w:t>
      </w:r>
      <w:r w:rsidRPr="006A6099">
        <w:t xml:space="preserve"> </w:t>
      </w:r>
      <w:r w:rsidRPr="006A6099">
        <w:rPr>
          <w:b/>
          <w:bCs/>
        </w:rPr>
        <w:t>Submit</w:t>
      </w:r>
      <w:r w:rsidRPr="006A6099">
        <w:t xml:space="preserve">. </w:t>
      </w:r>
      <w:r w:rsidR="00B40E9A">
        <w:t>Select</w:t>
      </w:r>
      <w:r w:rsidRPr="006A6099">
        <w:t xml:space="preserve"> </w:t>
      </w:r>
      <w:r w:rsidRPr="006A6099">
        <w:rPr>
          <w:b/>
          <w:bCs/>
        </w:rPr>
        <w:t>Edit</w:t>
      </w:r>
      <w:r w:rsidRPr="006A6099">
        <w:t xml:space="preserve"> to make changes to the information entered.</w:t>
      </w:r>
    </w:p>
    <w:p w14:paraId="58A8238E" w14:textId="1C0B7828" w:rsidR="00452783" w:rsidRPr="006A6099" w:rsidRDefault="00452783" w:rsidP="006A6099">
      <w:pPr>
        <w:pStyle w:val="NumberedList"/>
      </w:pPr>
      <w:r w:rsidRPr="006A6099">
        <w:t xml:space="preserve">A </w:t>
      </w:r>
      <w:r w:rsidRPr="006A6099">
        <w:rPr>
          <w:i/>
          <w:iCs/>
        </w:rPr>
        <w:t>Confirmation</w:t>
      </w:r>
      <w:r w:rsidRPr="006A6099">
        <w:t xml:space="preserve"> page appears stating that the returned item adjustment </w:t>
      </w:r>
      <w:r w:rsidR="0003756E">
        <w:t>was</w:t>
      </w:r>
      <w:r w:rsidRPr="006A6099">
        <w:t xml:space="preserve"> created.</w:t>
      </w:r>
    </w:p>
    <w:p w14:paraId="54788D5F" w14:textId="77777777" w:rsidR="00E659B0" w:rsidRPr="00E659B0" w:rsidRDefault="00E659B0" w:rsidP="00E659B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E659B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0595596B" wp14:editId="4D940DCA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566E9" w14:textId="2544760B" w:rsidR="00E659B0" w:rsidRPr="00E674C2" w:rsidRDefault="00E659B0" w:rsidP="00E659B0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95596B" id="Group 13" o:spid="_x0000_s103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Bwyc8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4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17A566E9" w14:textId="2544760B" w:rsidR="00E659B0" w:rsidRPr="00E674C2" w:rsidRDefault="00E659B0" w:rsidP="00E659B0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" o:spid="_x0000_s104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320D496A" w14:textId="43557B09" w:rsidR="00E659B0" w:rsidRPr="00DA226F" w:rsidRDefault="00B40E9A" w:rsidP="00E659B0">
      <w:pPr>
        <w:pStyle w:val="TipBullet"/>
        <w:rPr>
          <w:rFonts w:eastAsia="Arial"/>
        </w:rPr>
      </w:pPr>
      <w:r>
        <w:t>Select</w:t>
      </w:r>
      <w:r w:rsidR="00E659B0" w:rsidRPr="00DA226F">
        <w:t xml:space="preserve"> </w:t>
      </w:r>
      <w:r w:rsidR="00E659B0" w:rsidRPr="00DA226F">
        <w:rPr>
          <w:b/>
        </w:rPr>
        <w:t>Cancel</w:t>
      </w:r>
      <w:r w:rsidR="00E659B0" w:rsidRPr="00DA226F">
        <w:t xml:space="preserve"> </w:t>
      </w:r>
      <w:r w:rsidR="00E659B0">
        <w:t xml:space="preserve">to return to the OTCnet Home </w:t>
      </w:r>
      <w:r w:rsidR="00E659B0" w:rsidRPr="00DA226F">
        <w:t xml:space="preserve">Page. No data </w:t>
      </w:r>
      <w:r w:rsidR="00F150C0">
        <w:t>is</w:t>
      </w:r>
      <w:r w:rsidR="00E659B0" w:rsidRPr="00DA226F">
        <w:t xml:space="preserve"> saved.</w:t>
      </w:r>
    </w:p>
    <w:p w14:paraId="42C63D13" w14:textId="4BEE645E" w:rsidR="00E659B0" w:rsidRPr="00831364" w:rsidRDefault="00B40E9A" w:rsidP="00E659B0">
      <w:pPr>
        <w:pStyle w:val="TipBullet"/>
        <w:rPr>
          <w:rFonts w:eastAsia="Arial"/>
        </w:rPr>
      </w:pPr>
      <w:r>
        <w:t>Select</w:t>
      </w:r>
      <w:r w:rsidR="00E659B0" w:rsidRPr="00DA226F">
        <w:t xml:space="preserve"> </w:t>
      </w:r>
      <w:r w:rsidR="00E659B0" w:rsidRPr="00DA226F">
        <w:rPr>
          <w:b/>
        </w:rPr>
        <w:t>Previous</w:t>
      </w:r>
      <w:r w:rsidR="00E659B0" w:rsidRPr="00DA226F">
        <w:t xml:space="preserve"> to return to the previous page.</w:t>
      </w:r>
    </w:p>
    <w:p w14:paraId="2FD45D83" w14:textId="2C763E18" w:rsidR="00E659B0" w:rsidRPr="00E659B0" w:rsidRDefault="00B40E9A" w:rsidP="00E659B0">
      <w:pPr>
        <w:pStyle w:val="TipBullet"/>
      </w:pPr>
      <w:r>
        <w:t>Select</w:t>
      </w:r>
      <w:r w:rsidR="00E659B0" w:rsidRPr="00831364">
        <w:t xml:space="preserve"> </w:t>
      </w:r>
      <w:r w:rsidR="00E659B0" w:rsidRPr="00831364">
        <w:rPr>
          <w:b/>
        </w:rPr>
        <w:t>Return Home</w:t>
      </w:r>
      <w:r w:rsidR="00E659B0" w:rsidRPr="00831364">
        <w:t xml:space="preserve"> to return to the OTCnet Home Page.</w:t>
      </w:r>
    </w:p>
    <w:p w14:paraId="023E79E1" w14:textId="77777777" w:rsidR="00E659B0" w:rsidRPr="00E659B0" w:rsidRDefault="00E659B0" w:rsidP="00E659B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2360D8D" w14:textId="77777777" w:rsidR="007D0BB6" w:rsidRPr="007D0BB6" w:rsidRDefault="007D0BB6" w:rsidP="007D0BB6"/>
    <w:p w14:paraId="00F028CB" w14:textId="77777777" w:rsidR="00507E1B" w:rsidRDefault="00507E1B" w:rsidP="00507E1B">
      <w:pPr>
        <w:pStyle w:val="Heading2"/>
        <w:rPr>
          <w:noProof/>
        </w:rPr>
      </w:pPr>
      <w:bookmarkStart w:id="18" w:name="_Toc39584137"/>
      <w:bookmarkStart w:id="19" w:name="_Toc210903749"/>
      <w:r>
        <w:rPr>
          <w:noProof/>
        </w:rPr>
        <w:lastRenderedPageBreak/>
        <w:t>Summary</w:t>
      </w:r>
      <w:bookmarkEnd w:id="18"/>
      <w:bookmarkEnd w:id="19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6EA8F1CE" w14:textId="77777777" w:rsidR="007D0BB6" w:rsidRPr="00776EE2" w:rsidRDefault="007D0BB6" w:rsidP="007D0BB6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2B2EE8B0" w14:textId="2CA7C939" w:rsidR="00507E1B" w:rsidRPr="00C81F7D" w:rsidRDefault="007D0BB6" w:rsidP="00C81F7D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sectPr w:rsidR="00507E1B" w:rsidRPr="00C81F7D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BCC3" w14:textId="77777777" w:rsidR="000C7FA8" w:rsidRDefault="000C7FA8" w:rsidP="002B5215">
      <w:r>
        <w:separator/>
      </w:r>
    </w:p>
  </w:endnote>
  <w:endnote w:type="continuationSeparator" w:id="0">
    <w:p w14:paraId="665E303D" w14:textId="77777777" w:rsidR="000C7FA8" w:rsidRDefault="000C7FA8" w:rsidP="002B5215">
      <w:r>
        <w:continuationSeparator/>
      </w:r>
    </w:p>
  </w:endnote>
  <w:endnote w:type="continuationNotice" w:id="1">
    <w:p w14:paraId="74128EC4" w14:textId="77777777" w:rsidR="000C7FA8" w:rsidRDefault="000C7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44" alt="&quot;&quot;" style="position:absolute;margin-left:558.55pt;margin-top:24.3pt;width:609.75pt;height:22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45" alt="&quot;&quot;" style="position:absolute;left:0;text-align:left;margin-left:-71.25pt;margin-top:23.95pt;width:609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80BE0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6" alt="&quot;&quot;" style="position:absolute;margin-left:558.55pt;margin-top:24.3pt;width:609.75pt;height:22.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223F6D90" w:rsidR="00E50D0D" w:rsidRDefault="00E50D0D" w:rsidP="002A69F8">
    <w:pPr>
      <w:pStyle w:val="FooterBlock"/>
    </w:pPr>
    <w:r>
      <w:tab/>
    </w:r>
    <w:r w:rsidR="0021431E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4181" w14:textId="77777777" w:rsidR="000C7FA8" w:rsidRDefault="000C7FA8" w:rsidP="002B5215">
      <w:r>
        <w:separator/>
      </w:r>
    </w:p>
  </w:footnote>
  <w:footnote w:type="continuationSeparator" w:id="0">
    <w:p w14:paraId="6D47AB2B" w14:textId="77777777" w:rsidR="000C7FA8" w:rsidRDefault="000C7FA8" w:rsidP="002B5215">
      <w:r>
        <w:continuationSeparator/>
      </w:r>
    </w:p>
  </w:footnote>
  <w:footnote w:type="continuationNotice" w:id="1">
    <w:p w14:paraId="1C9B6207" w14:textId="77777777" w:rsidR="000C7FA8" w:rsidRDefault="000C7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42" alt="&quot;&quot;" style="position:absolute;left:0;text-align:left;margin-left:0;margin-top:-36.25pt;width:366.75pt;height:23.1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43" alt="&quot;&quot;" style="position:absolute;left:0;text-align:left;margin-left:292.3pt;margin-top:-35.45pt;width:244.8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191B4F59" w:rsidR="00E50D0D" w:rsidRDefault="00992756" w:rsidP="002A69F8">
    <w:pPr>
      <w:pStyle w:val="Header"/>
    </w:pPr>
    <w:fldSimple w:instr=" TITLE   \* MERGEFORMAT ">
      <w:r>
        <w:t>Chapter 7. Managing Adjustme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0634A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335"/>
    <w:multiLevelType w:val="hybridMultilevel"/>
    <w:tmpl w:val="3E5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DFA"/>
    <w:multiLevelType w:val="hybridMultilevel"/>
    <w:tmpl w:val="1BB664A8"/>
    <w:lvl w:ilvl="0" w:tplc="2D5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A7BAD"/>
    <w:multiLevelType w:val="multilevel"/>
    <w:tmpl w:val="C012F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116D3D99"/>
    <w:multiLevelType w:val="hybridMultilevel"/>
    <w:tmpl w:val="CD76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128"/>
    <w:multiLevelType w:val="hybridMultilevel"/>
    <w:tmpl w:val="92AA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D13"/>
    <w:multiLevelType w:val="multilevel"/>
    <w:tmpl w:val="23F82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E11512"/>
    <w:multiLevelType w:val="hybridMultilevel"/>
    <w:tmpl w:val="F59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CB2"/>
    <w:multiLevelType w:val="hybridMultilevel"/>
    <w:tmpl w:val="F2F6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52EAF"/>
    <w:multiLevelType w:val="hybridMultilevel"/>
    <w:tmpl w:val="936C1702"/>
    <w:lvl w:ilvl="0" w:tplc="3356C566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F3E9C"/>
    <w:multiLevelType w:val="hybridMultilevel"/>
    <w:tmpl w:val="399C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A311E"/>
    <w:multiLevelType w:val="hybridMultilevel"/>
    <w:tmpl w:val="D01C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60DB2"/>
    <w:multiLevelType w:val="multilevel"/>
    <w:tmpl w:val="0EF05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875990"/>
    <w:multiLevelType w:val="multilevel"/>
    <w:tmpl w:val="5202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4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A0814"/>
    <w:multiLevelType w:val="multilevel"/>
    <w:tmpl w:val="35BA8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11B14"/>
    <w:multiLevelType w:val="hybridMultilevel"/>
    <w:tmpl w:val="E35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6" w:hanging="360"/>
      </w:pPr>
      <w:rPr>
        <w:rFonts w:hint="default"/>
      </w:rPr>
    </w:lvl>
  </w:abstractNum>
  <w:abstractNum w:abstractNumId="18" w15:restartNumberingAfterBreak="0">
    <w:nsid w:val="6A226525"/>
    <w:multiLevelType w:val="hybridMultilevel"/>
    <w:tmpl w:val="F0E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F795F"/>
    <w:multiLevelType w:val="hybridMultilevel"/>
    <w:tmpl w:val="FA4C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7D2E"/>
    <w:multiLevelType w:val="hybridMultilevel"/>
    <w:tmpl w:val="4A0AE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4907218">
    <w:abstractNumId w:val="14"/>
  </w:num>
  <w:num w:numId="2" w16cid:durableId="1729062521">
    <w:abstractNumId w:val="13"/>
  </w:num>
  <w:num w:numId="3" w16cid:durableId="710570781">
    <w:abstractNumId w:val="22"/>
  </w:num>
  <w:num w:numId="4" w16cid:durableId="1283806493">
    <w:abstractNumId w:val="13"/>
    <w:lvlOverride w:ilvl="0">
      <w:startOverride w:val="1"/>
    </w:lvlOverride>
  </w:num>
  <w:num w:numId="5" w16cid:durableId="482240405">
    <w:abstractNumId w:val="13"/>
    <w:lvlOverride w:ilvl="0">
      <w:startOverride w:val="1"/>
    </w:lvlOverride>
  </w:num>
  <w:num w:numId="6" w16cid:durableId="867329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558032">
    <w:abstractNumId w:val="17"/>
  </w:num>
  <w:num w:numId="8" w16cid:durableId="1631470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498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130661">
    <w:abstractNumId w:val="19"/>
  </w:num>
  <w:num w:numId="11" w16cid:durableId="1230380025">
    <w:abstractNumId w:val="0"/>
  </w:num>
  <w:num w:numId="12" w16cid:durableId="1985960624">
    <w:abstractNumId w:val="18"/>
  </w:num>
  <w:num w:numId="13" w16cid:durableId="1249198607">
    <w:abstractNumId w:val="3"/>
  </w:num>
  <w:num w:numId="14" w16cid:durableId="1825002775">
    <w:abstractNumId w:val="20"/>
  </w:num>
  <w:num w:numId="15" w16cid:durableId="557404015">
    <w:abstractNumId w:val="10"/>
  </w:num>
  <w:num w:numId="16" w16cid:durableId="11077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255378">
    <w:abstractNumId w:val="21"/>
  </w:num>
  <w:num w:numId="18" w16cid:durableId="869807298">
    <w:abstractNumId w:val="4"/>
  </w:num>
  <w:num w:numId="19" w16cid:durableId="765223771">
    <w:abstractNumId w:val="7"/>
  </w:num>
  <w:num w:numId="20" w16cid:durableId="651443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248269">
    <w:abstractNumId w:val="9"/>
  </w:num>
  <w:num w:numId="22" w16cid:durableId="225848044">
    <w:abstractNumId w:val="6"/>
  </w:num>
  <w:num w:numId="23" w16cid:durableId="276911602">
    <w:abstractNumId w:val="16"/>
  </w:num>
  <w:num w:numId="24" w16cid:durableId="768740839">
    <w:abstractNumId w:val="15"/>
  </w:num>
  <w:num w:numId="25" w16cid:durableId="1930894246">
    <w:abstractNumId w:val="12"/>
  </w:num>
  <w:num w:numId="26" w16cid:durableId="531264780">
    <w:abstractNumId w:val="11"/>
  </w:num>
  <w:num w:numId="27" w16cid:durableId="963316731">
    <w:abstractNumId w:val="5"/>
  </w:num>
  <w:num w:numId="28" w16cid:durableId="1393504431">
    <w:abstractNumId w:val="2"/>
  </w:num>
  <w:num w:numId="29" w16cid:durableId="984819846">
    <w:abstractNumId w:val="8"/>
  </w:num>
  <w:num w:numId="30" w16cid:durableId="1404596354">
    <w:abstractNumId w:val="1"/>
  </w:num>
  <w:num w:numId="31" w16cid:durableId="1278760801">
    <w:abstractNumId w:val="14"/>
  </w:num>
  <w:num w:numId="32" w16cid:durableId="29244457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4DCA"/>
    <w:rsid w:val="00015DCB"/>
    <w:rsid w:val="00017E56"/>
    <w:rsid w:val="00025AE3"/>
    <w:rsid w:val="00027B47"/>
    <w:rsid w:val="0003756E"/>
    <w:rsid w:val="0004728B"/>
    <w:rsid w:val="00056D29"/>
    <w:rsid w:val="00057603"/>
    <w:rsid w:val="000604E0"/>
    <w:rsid w:val="0007241D"/>
    <w:rsid w:val="00082FB2"/>
    <w:rsid w:val="00090A9C"/>
    <w:rsid w:val="00091BBC"/>
    <w:rsid w:val="00096094"/>
    <w:rsid w:val="000A2317"/>
    <w:rsid w:val="000B16BC"/>
    <w:rsid w:val="000C7FA8"/>
    <w:rsid w:val="000D0BD1"/>
    <w:rsid w:val="000E103E"/>
    <w:rsid w:val="000E6C8B"/>
    <w:rsid w:val="000F254C"/>
    <w:rsid w:val="000F6AA5"/>
    <w:rsid w:val="001045A0"/>
    <w:rsid w:val="00104D79"/>
    <w:rsid w:val="00114593"/>
    <w:rsid w:val="00115634"/>
    <w:rsid w:val="0013435B"/>
    <w:rsid w:val="001434BB"/>
    <w:rsid w:val="00145991"/>
    <w:rsid w:val="00146934"/>
    <w:rsid w:val="00151898"/>
    <w:rsid w:val="00152F21"/>
    <w:rsid w:val="00153614"/>
    <w:rsid w:val="00155301"/>
    <w:rsid w:val="00164ECF"/>
    <w:rsid w:val="001653C0"/>
    <w:rsid w:val="00166A55"/>
    <w:rsid w:val="001749EC"/>
    <w:rsid w:val="00185D67"/>
    <w:rsid w:val="001951BD"/>
    <w:rsid w:val="001A4FD3"/>
    <w:rsid w:val="001B121A"/>
    <w:rsid w:val="001B180B"/>
    <w:rsid w:val="001B3444"/>
    <w:rsid w:val="001C1707"/>
    <w:rsid w:val="001C3664"/>
    <w:rsid w:val="001D42B9"/>
    <w:rsid w:val="001F2070"/>
    <w:rsid w:val="001F47E2"/>
    <w:rsid w:val="001F4F6B"/>
    <w:rsid w:val="001F6FB7"/>
    <w:rsid w:val="00200C92"/>
    <w:rsid w:val="00203401"/>
    <w:rsid w:val="00204E36"/>
    <w:rsid w:val="00211689"/>
    <w:rsid w:val="00213A63"/>
    <w:rsid w:val="0021431E"/>
    <w:rsid w:val="002367BB"/>
    <w:rsid w:val="00250478"/>
    <w:rsid w:val="002518C7"/>
    <w:rsid w:val="00251E5A"/>
    <w:rsid w:val="002632B8"/>
    <w:rsid w:val="00267E93"/>
    <w:rsid w:val="00272B9D"/>
    <w:rsid w:val="00281A12"/>
    <w:rsid w:val="00282A29"/>
    <w:rsid w:val="00287D9B"/>
    <w:rsid w:val="002A0503"/>
    <w:rsid w:val="002A69F8"/>
    <w:rsid w:val="002A771B"/>
    <w:rsid w:val="002B1234"/>
    <w:rsid w:val="002B5215"/>
    <w:rsid w:val="002C122A"/>
    <w:rsid w:val="002C1627"/>
    <w:rsid w:val="002C1D4E"/>
    <w:rsid w:val="002C5A59"/>
    <w:rsid w:val="002D051F"/>
    <w:rsid w:val="002E423C"/>
    <w:rsid w:val="002F667B"/>
    <w:rsid w:val="0030141B"/>
    <w:rsid w:val="00303BBA"/>
    <w:rsid w:val="0030535E"/>
    <w:rsid w:val="0031301E"/>
    <w:rsid w:val="003175EA"/>
    <w:rsid w:val="003204A8"/>
    <w:rsid w:val="00324682"/>
    <w:rsid w:val="00340B4E"/>
    <w:rsid w:val="0035181F"/>
    <w:rsid w:val="00362567"/>
    <w:rsid w:val="003735B6"/>
    <w:rsid w:val="00373959"/>
    <w:rsid w:val="00396655"/>
    <w:rsid w:val="003A0128"/>
    <w:rsid w:val="003A6BF0"/>
    <w:rsid w:val="003B2F0A"/>
    <w:rsid w:val="003C75CC"/>
    <w:rsid w:val="003F7A8C"/>
    <w:rsid w:val="004006F0"/>
    <w:rsid w:val="004033F4"/>
    <w:rsid w:val="0040491C"/>
    <w:rsid w:val="004140AB"/>
    <w:rsid w:val="00422996"/>
    <w:rsid w:val="0042741F"/>
    <w:rsid w:val="0043600F"/>
    <w:rsid w:val="0044102A"/>
    <w:rsid w:val="0044280C"/>
    <w:rsid w:val="00452783"/>
    <w:rsid w:val="00463EE4"/>
    <w:rsid w:val="004665D9"/>
    <w:rsid w:val="00466960"/>
    <w:rsid w:val="004714AE"/>
    <w:rsid w:val="00476402"/>
    <w:rsid w:val="0049674E"/>
    <w:rsid w:val="004A237A"/>
    <w:rsid w:val="004B0EA2"/>
    <w:rsid w:val="004B1A79"/>
    <w:rsid w:val="004B3132"/>
    <w:rsid w:val="004B56FB"/>
    <w:rsid w:val="004C1B0A"/>
    <w:rsid w:val="004C48FD"/>
    <w:rsid w:val="004E6002"/>
    <w:rsid w:val="004F3F37"/>
    <w:rsid w:val="004F7F5B"/>
    <w:rsid w:val="00502FE7"/>
    <w:rsid w:val="00507E1B"/>
    <w:rsid w:val="00526790"/>
    <w:rsid w:val="00527FA7"/>
    <w:rsid w:val="00532429"/>
    <w:rsid w:val="00537C4C"/>
    <w:rsid w:val="005516B5"/>
    <w:rsid w:val="00553DE5"/>
    <w:rsid w:val="00554EE4"/>
    <w:rsid w:val="00562463"/>
    <w:rsid w:val="00575117"/>
    <w:rsid w:val="0057594E"/>
    <w:rsid w:val="00576440"/>
    <w:rsid w:val="005A52AA"/>
    <w:rsid w:val="005A71C6"/>
    <w:rsid w:val="005B4161"/>
    <w:rsid w:val="005B4DCA"/>
    <w:rsid w:val="005E5F64"/>
    <w:rsid w:val="005F3350"/>
    <w:rsid w:val="005F38CA"/>
    <w:rsid w:val="005F4719"/>
    <w:rsid w:val="005F7379"/>
    <w:rsid w:val="0060665F"/>
    <w:rsid w:val="00610CDF"/>
    <w:rsid w:val="00614D3D"/>
    <w:rsid w:val="0062024E"/>
    <w:rsid w:val="00623E44"/>
    <w:rsid w:val="00635D78"/>
    <w:rsid w:val="00641BF5"/>
    <w:rsid w:val="00642FA6"/>
    <w:rsid w:val="00643D32"/>
    <w:rsid w:val="006579D8"/>
    <w:rsid w:val="0066491A"/>
    <w:rsid w:val="00667238"/>
    <w:rsid w:val="006675B0"/>
    <w:rsid w:val="00673289"/>
    <w:rsid w:val="0067792A"/>
    <w:rsid w:val="00685239"/>
    <w:rsid w:val="00687F06"/>
    <w:rsid w:val="0069354B"/>
    <w:rsid w:val="00693FCC"/>
    <w:rsid w:val="006948D3"/>
    <w:rsid w:val="006A6099"/>
    <w:rsid w:val="006A60D4"/>
    <w:rsid w:val="006B0FB5"/>
    <w:rsid w:val="006B33AD"/>
    <w:rsid w:val="006B3B8B"/>
    <w:rsid w:val="006B3C90"/>
    <w:rsid w:val="006C2BD5"/>
    <w:rsid w:val="006D460F"/>
    <w:rsid w:val="006D523B"/>
    <w:rsid w:val="006F2200"/>
    <w:rsid w:val="006F6A59"/>
    <w:rsid w:val="00701548"/>
    <w:rsid w:val="007146A3"/>
    <w:rsid w:val="0072160B"/>
    <w:rsid w:val="00724C25"/>
    <w:rsid w:val="00733929"/>
    <w:rsid w:val="00734102"/>
    <w:rsid w:val="007347A1"/>
    <w:rsid w:val="007370B2"/>
    <w:rsid w:val="00742B69"/>
    <w:rsid w:val="007454C5"/>
    <w:rsid w:val="00750F61"/>
    <w:rsid w:val="0075226F"/>
    <w:rsid w:val="00760774"/>
    <w:rsid w:val="00766254"/>
    <w:rsid w:val="0077331A"/>
    <w:rsid w:val="00773FB1"/>
    <w:rsid w:val="00795F32"/>
    <w:rsid w:val="00797B11"/>
    <w:rsid w:val="007B49C3"/>
    <w:rsid w:val="007B62AD"/>
    <w:rsid w:val="007B7E9A"/>
    <w:rsid w:val="007C34AC"/>
    <w:rsid w:val="007C3514"/>
    <w:rsid w:val="007C4ED3"/>
    <w:rsid w:val="007D0BB6"/>
    <w:rsid w:val="007E3291"/>
    <w:rsid w:val="007F103D"/>
    <w:rsid w:val="007F381D"/>
    <w:rsid w:val="00804331"/>
    <w:rsid w:val="00805266"/>
    <w:rsid w:val="008138E6"/>
    <w:rsid w:val="00831749"/>
    <w:rsid w:val="0083526D"/>
    <w:rsid w:val="00844D21"/>
    <w:rsid w:val="00875E40"/>
    <w:rsid w:val="00876240"/>
    <w:rsid w:val="008846F4"/>
    <w:rsid w:val="00891FFA"/>
    <w:rsid w:val="00893A48"/>
    <w:rsid w:val="008A4951"/>
    <w:rsid w:val="008C2EB8"/>
    <w:rsid w:val="008E1084"/>
    <w:rsid w:val="008E2376"/>
    <w:rsid w:val="008E56E4"/>
    <w:rsid w:val="008E5E36"/>
    <w:rsid w:val="008E61F8"/>
    <w:rsid w:val="008F2AF8"/>
    <w:rsid w:val="008F3195"/>
    <w:rsid w:val="008F64B5"/>
    <w:rsid w:val="008F654D"/>
    <w:rsid w:val="008F772E"/>
    <w:rsid w:val="00907370"/>
    <w:rsid w:val="00911BED"/>
    <w:rsid w:val="00912880"/>
    <w:rsid w:val="00920A94"/>
    <w:rsid w:val="009259EB"/>
    <w:rsid w:val="0092628A"/>
    <w:rsid w:val="00926A20"/>
    <w:rsid w:val="00933D5D"/>
    <w:rsid w:val="00946920"/>
    <w:rsid w:val="0095159A"/>
    <w:rsid w:val="0095555C"/>
    <w:rsid w:val="009570F1"/>
    <w:rsid w:val="00965DB2"/>
    <w:rsid w:val="00970C8E"/>
    <w:rsid w:val="00975C48"/>
    <w:rsid w:val="00980B2F"/>
    <w:rsid w:val="00992756"/>
    <w:rsid w:val="009970F4"/>
    <w:rsid w:val="009A4F30"/>
    <w:rsid w:val="009A5460"/>
    <w:rsid w:val="009B14DD"/>
    <w:rsid w:val="009C4779"/>
    <w:rsid w:val="009C7A40"/>
    <w:rsid w:val="009D12BA"/>
    <w:rsid w:val="009D5E92"/>
    <w:rsid w:val="009E2948"/>
    <w:rsid w:val="009F54B3"/>
    <w:rsid w:val="009F7A4D"/>
    <w:rsid w:val="00A01B51"/>
    <w:rsid w:val="00A031B1"/>
    <w:rsid w:val="00A07487"/>
    <w:rsid w:val="00A1312F"/>
    <w:rsid w:val="00A2072F"/>
    <w:rsid w:val="00A23A20"/>
    <w:rsid w:val="00A264FC"/>
    <w:rsid w:val="00A33A30"/>
    <w:rsid w:val="00A411EB"/>
    <w:rsid w:val="00A50F2F"/>
    <w:rsid w:val="00A56A93"/>
    <w:rsid w:val="00A64125"/>
    <w:rsid w:val="00A65A32"/>
    <w:rsid w:val="00A65A3B"/>
    <w:rsid w:val="00A67737"/>
    <w:rsid w:val="00A711BC"/>
    <w:rsid w:val="00A75BDD"/>
    <w:rsid w:val="00A76BD8"/>
    <w:rsid w:val="00A85928"/>
    <w:rsid w:val="00A872D9"/>
    <w:rsid w:val="00A91EFB"/>
    <w:rsid w:val="00AA145B"/>
    <w:rsid w:val="00AA1587"/>
    <w:rsid w:val="00AA2065"/>
    <w:rsid w:val="00AA3036"/>
    <w:rsid w:val="00AA5FD3"/>
    <w:rsid w:val="00AB6E6D"/>
    <w:rsid w:val="00AC09D2"/>
    <w:rsid w:val="00AC23B3"/>
    <w:rsid w:val="00AC441A"/>
    <w:rsid w:val="00AC46C6"/>
    <w:rsid w:val="00AD72EC"/>
    <w:rsid w:val="00AD7500"/>
    <w:rsid w:val="00AE50AB"/>
    <w:rsid w:val="00AF03B4"/>
    <w:rsid w:val="00AF1558"/>
    <w:rsid w:val="00B109F1"/>
    <w:rsid w:val="00B15D4C"/>
    <w:rsid w:val="00B2782E"/>
    <w:rsid w:val="00B32C45"/>
    <w:rsid w:val="00B36799"/>
    <w:rsid w:val="00B40E9A"/>
    <w:rsid w:val="00B46552"/>
    <w:rsid w:val="00B5006C"/>
    <w:rsid w:val="00B52CD0"/>
    <w:rsid w:val="00B61CE8"/>
    <w:rsid w:val="00B6784C"/>
    <w:rsid w:val="00B74E68"/>
    <w:rsid w:val="00B778C1"/>
    <w:rsid w:val="00B8298C"/>
    <w:rsid w:val="00B8424A"/>
    <w:rsid w:val="00B96034"/>
    <w:rsid w:val="00BB0A90"/>
    <w:rsid w:val="00BB17D2"/>
    <w:rsid w:val="00BB33BA"/>
    <w:rsid w:val="00BC1B5F"/>
    <w:rsid w:val="00BD70A9"/>
    <w:rsid w:val="00BE1038"/>
    <w:rsid w:val="00BF0973"/>
    <w:rsid w:val="00BF2421"/>
    <w:rsid w:val="00C217B9"/>
    <w:rsid w:val="00C2490B"/>
    <w:rsid w:val="00C2799C"/>
    <w:rsid w:val="00C3253B"/>
    <w:rsid w:val="00C44DCC"/>
    <w:rsid w:val="00C52682"/>
    <w:rsid w:val="00C566E2"/>
    <w:rsid w:val="00C65D09"/>
    <w:rsid w:val="00C7388D"/>
    <w:rsid w:val="00C81B12"/>
    <w:rsid w:val="00C81F7D"/>
    <w:rsid w:val="00C871EA"/>
    <w:rsid w:val="00C9133E"/>
    <w:rsid w:val="00C96A35"/>
    <w:rsid w:val="00CA5630"/>
    <w:rsid w:val="00CB0404"/>
    <w:rsid w:val="00CB094F"/>
    <w:rsid w:val="00CB3171"/>
    <w:rsid w:val="00CC5C7D"/>
    <w:rsid w:val="00CC5D42"/>
    <w:rsid w:val="00CD142B"/>
    <w:rsid w:val="00CD32DD"/>
    <w:rsid w:val="00CD72B2"/>
    <w:rsid w:val="00CE13C0"/>
    <w:rsid w:val="00CE77E9"/>
    <w:rsid w:val="00CE7E2F"/>
    <w:rsid w:val="00CF0FD9"/>
    <w:rsid w:val="00CF2612"/>
    <w:rsid w:val="00CF32C6"/>
    <w:rsid w:val="00CF5C74"/>
    <w:rsid w:val="00D00B68"/>
    <w:rsid w:val="00D16276"/>
    <w:rsid w:val="00D21D91"/>
    <w:rsid w:val="00D258E5"/>
    <w:rsid w:val="00D376D2"/>
    <w:rsid w:val="00D419C9"/>
    <w:rsid w:val="00D44091"/>
    <w:rsid w:val="00D44D4E"/>
    <w:rsid w:val="00D46633"/>
    <w:rsid w:val="00D565F2"/>
    <w:rsid w:val="00D7767E"/>
    <w:rsid w:val="00D77884"/>
    <w:rsid w:val="00D8003B"/>
    <w:rsid w:val="00D81D8E"/>
    <w:rsid w:val="00D869F3"/>
    <w:rsid w:val="00DA13FD"/>
    <w:rsid w:val="00DA6B46"/>
    <w:rsid w:val="00DB4CD3"/>
    <w:rsid w:val="00DC6E23"/>
    <w:rsid w:val="00DE09BA"/>
    <w:rsid w:val="00DE3614"/>
    <w:rsid w:val="00DE5C08"/>
    <w:rsid w:val="00DF66A3"/>
    <w:rsid w:val="00E058AC"/>
    <w:rsid w:val="00E3700E"/>
    <w:rsid w:val="00E47DCB"/>
    <w:rsid w:val="00E50C27"/>
    <w:rsid w:val="00E50D0D"/>
    <w:rsid w:val="00E54C73"/>
    <w:rsid w:val="00E571D9"/>
    <w:rsid w:val="00E57A18"/>
    <w:rsid w:val="00E659B0"/>
    <w:rsid w:val="00E65F58"/>
    <w:rsid w:val="00E66B29"/>
    <w:rsid w:val="00E674C2"/>
    <w:rsid w:val="00E73977"/>
    <w:rsid w:val="00E769B5"/>
    <w:rsid w:val="00E777B1"/>
    <w:rsid w:val="00E80155"/>
    <w:rsid w:val="00E8379B"/>
    <w:rsid w:val="00E86296"/>
    <w:rsid w:val="00E95110"/>
    <w:rsid w:val="00EA54E2"/>
    <w:rsid w:val="00EB072C"/>
    <w:rsid w:val="00EC6FC9"/>
    <w:rsid w:val="00ED313B"/>
    <w:rsid w:val="00ED5420"/>
    <w:rsid w:val="00EE2ACD"/>
    <w:rsid w:val="00EE4448"/>
    <w:rsid w:val="00EF20E0"/>
    <w:rsid w:val="00EF22CC"/>
    <w:rsid w:val="00EF39FD"/>
    <w:rsid w:val="00EF4099"/>
    <w:rsid w:val="00EF59BA"/>
    <w:rsid w:val="00EF74C8"/>
    <w:rsid w:val="00F029C2"/>
    <w:rsid w:val="00F10330"/>
    <w:rsid w:val="00F13BDE"/>
    <w:rsid w:val="00F150C0"/>
    <w:rsid w:val="00F179CB"/>
    <w:rsid w:val="00F65D35"/>
    <w:rsid w:val="00F85A79"/>
    <w:rsid w:val="00FA34A7"/>
    <w:rsid w:val="00FB5B54"/>
    <w:rsid w:val="00FD694C"/>
    <w:rsid w:val="00FE3ED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B0E56B5-5802-4731-800F-AFD1AD42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55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35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452783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7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2" ma:contentTypeDescription="Create a new document." ma:contentTypeScope="" ma:versionID="c969168acb0cb43b7519d342c18a2d20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31eb0954eda474b2eee46ab4b39494af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30EB2-9DD3-44E0-AF4D-067A986A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75E1C-372F-48A8-BD08-975E136FA6F4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C6FC4-90B8-4CD6-ABDE-0094C78977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. Managing Adjustments</vt:lpstr>
    </vt:vector>
  </TitlesOfParts>
  <Company/>
  <LinksUpToDate>false</LinksUpToDate>
  <CharactersWithSpaces>6870</CharactersWithSpaces>
  <SharedDoc>false</SharedDoc>
  <HLinks>
    <vt:vector size="84" baseType="variant">
      <vt:variant>
        <vt:i4>6291464</vt:i4>
      </vt:variant>
      <vt:variant>
        <vt:i4>87</vt:i4>
      </vt:variant>
      <vt:variant>
        <vt:i4>0</vt:i4>
      </vt:variant>
      <vt:variant>
        <vt:i4>5</vt:i4>
      </vt:variant>
      <vt:variant>
        <vt:lpwstr>https://acc.fiscal.treasury.gov/otcnet/training/wbt/content/course_OTC/library.htm</vt:lpwstr>
      </vt:variant>
      <vt:variant>
        <vt:lpwstr/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1115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11158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561115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5611156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611155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611154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61115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611152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61115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611150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61114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611148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611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. Managing Adjustments</dc:title>
  <dc:subject>OTCnet Participant User Guide</dc:subject>
  <dc:creator>Bureau of the Fiscal Service: U.S. Department of the Treasury</dc:creator>
  <cp:keywords>OTCnet Participant User Guide, Chapter 07. Managing Adjustments, Deposit Processing</cp:keywords>
  <dc:description/>
  <cp:lastModifiedBy>Nikolova, Valya [USA]</cp:lastModifiedBy>
  <cp:revision>10</cp:revision>
  <cp:lastPrinted>2021-09-12T23:06:00Z</cp:lastPrinted>
  <dcterms:created xsi:type="dcterms:W3CDTF">2025-09-11T19:12:00Z</dcterms:created>
  <dcterms:modified xsi:type="dcterms:W3CDTF">2025-10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